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EC03" w14:textId="76901D2B" w:rsidR="009A1071" w:rsidRPr="00E17BC2" w:rsidRDefault="00B537BB">
      <w:pPr>
        <w:pStyle w:val="Corpotesto"/>
        <w:spacing w:before="8"/>
        <w:jc w:val="center"/>
        <w:rPr>
          <w:rFonts w:ascii="Segoe UI" w:eastAsiaTheme="minorHAnsi" w:hAnsi="Segoe UI" w:cs="Segoe UI"/>
          <w:b/>
          <w:bCs/>
          <w:sz w:val="22"/>
          <w:szCs w:val="22"/>
          <w:lang w:eastAsia="en-US" w:bidi="ar-SA"/>
        </w:rPr>
      </w:pPr>
      <w:r w:rsidRPr="00E17BC2">
        <w:rPr>
          <w:rFonts w:ascii="Segoe UI" w:eastAsiaTheme="minorHAnsi" w:hAnsi="Segoe UI" w:cs="Segoe UI"/>
          <w:b/>
          <w:bCs/>
          <w:sz w:val="22"/>
          <w:szCs w:val="22"/>
          <w:lang w:eastAsia="en-US" w:bidi="ar-SA"/>
        </w:rPr>
        <w:t>PATTO DI INTEGRI</w:t>
      </w:r>
      <w:r w:rsidR="00E17BC2" w:rsidRPr="00E17BC2">
        <w:rPr>
          <w:rFonts w:ascii="Segoe UI" w:eastAsiaTheme="minorHAnsi" w:hAnsi="Segoe UI" w:cs="Segoe UI"/>
          <w:b/>
          <w:bCs/>
          <w:sz w:val="22"/>
          <w:szCs w:val="22"/>
          <w:lang w:eastAsia="en-US" w:bidi="ar-SA"/>
        </w:rPr>
        <w:t>T</w:t>
      </w:r>
      <w:r w:rsidR="00E17BC2">
        <w:rPr>
          <w:rFonts w:ascii="Segoe UI" w:eastAsiaTheme="minorHAnsi" w:hAnsi="Segoe UI" w:cs="Segoe UI"/>
          <w:b/>
          <w:bCs/>
          <w:sz w:val="22"/>
          <w:szCs w:val="22"/>
          <w:lang w:eastAsia="en-US" w:bidi="ar-SA"/>
        </w:rPr>
        <w:t>À</w:t>
      </w:r>
    </w:p>
    <w:p w14:paraId="5B0158AB" w14:textId="13DD80F1" w:rsidR="005F3ED4" w:rsidRDefault="00655C12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E17BC2">
        <w:rPr>
          <w:rFonts w:ascii="Segoe UI" w:hAnsi="Segoe UI" w:cs="Segoe UI"/>
          <w:b/>
          <w:bCs/>
          <w:sz w:val="22"/>
          <w:szCs w:val="22"/>
        </w:rPr>
        <w:t>RELATIVO ALLA PROCEDURA</w:t>
      </w:r>
      <w:r>
        <w:rPr>
          <w:rFonts w:ascii="Segoe UI" w:hAnsi="Segoe UI" w:cs="Segoe UI"/>
          <w:b/>
          <w:bCs/>
          <w:sz w:val="22"/>
          <w:szCs w:val="22"/>
        </w:rPr>
        <w:t xml:space="preserve"> NEGOZIATA SVOLTA TRAMITE LA CUC DI BRESCIA </w:t>
      </w:r>
    </w:p>
    <w:p w14:paraId="4015094B" w14:textId="41D17218" w:rsidR="009A1071" w:rsidRDefault="00655C12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E17BC2">
        <w:rPr>
          <w:rFonts w:ascii="Segoe UI" w:hAnsi="Segoe UI" w:cs="Segoe UI"/>
          <w:b/>
          <w:bCs/>
          <w:sz w:val="22"/>
          <w:szCs w:val="22"/>
        </w:rPr>
        <w:t xml:space="preserve">PER </w:t>
      </w:r>
      <w:r>
        <w:rPr>
          <w:rFonts w:ascii="Segoe UI" w:hAnsi="Segoe UI" w:cs="Segoe UI"/>
          <w:b/>
          <w:bCs/>
          <w:sz w:val="22"/>
          <w:szCs w:val="22"/>
        </w:rPr>
        <w:t>LA</w:t>
      </w:r>
      <w:r w:rsidRPr="00E17BC2">
        <w:rPr>
          <w:rFonts w:ascii="Segoe UI" w:hAnsi="Segoe UI" w:cs="Segoe UI"/>
          <w:b/>
          <w:bCs/>
          <w:sz w:val="22"/>
          <w:szCs w:val="22"/>
        </w:rPr>
        <w:t xml:space="preserve"> </w:t>
      </w:r>
      <w:r>
        <w:rPr>
          <w:rFonts w:ascii="Segoe UI" w:hAnsi="Segoe UI" w:cs="Segoe UI"/>
          <w:b/>
          <w:bCs/>
          <w:sz w:val="22"/>
          <w:szCs w:val="22"/>
        </w:rPr>
        <w:t xml:space="preserve">REALIZZAZIONE DEL SERVIZIO DI ASSISTENZA DOMICILIARE MINORI </w:t>
      </w:r>
      <w:r w:rsidRPr="00E17BC2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910B97E" w14:textId="3C25A4DC" w:rsidR="00F144AE" w:rsidRPr="00E17BC2" w:rsidRDefault="00F144AE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E17BC2">
        <w:rPr>
          <w:rFonts w:ascii="Segoe UI" w:hAnsi="Segoe UI" w:cs="Segoe UI"/>
          <w:b/>
          <w:bCs/>
          <w:sz w:val="22"/>
          <w:szCs w:val="22"/>
        </w:rPr>
        <w:t>CIG</w:t>
      </w:r>
      <w:r w:rsidR="00E6263E">
        <w:rPr>
          <w:rFonts w:ascii="Segoe UI" w:hAnsi="Segoe UI" w:cs="Segoe UI"/>
          <w:b/>
          <w:bCs/>
          <w:sz w:val="22"/>
          <w:szCs w:val="22"/>
        </w:rPr>
        <w:t>……………………</w:t>
      </w:r>
    </w:p>
    <w:p w14:paraId="13E1720B" w14:textId="77777777" w:rsidR="00B87B13" w:rsidRPr="009A0216" w:rsidRDefault="00B87B13" w:rsidP="009A0216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2F3E6206" w14:textId="77777777" w:rsidR="00B87B13" w:rsidRPr="009A0216" w:rsidRDefault="00B87B13" w:rsidP="009A0216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70484F71" w14:textId="77777777" w:rsidR="009A0216" w:rsidRPr="00E17BC2" w:rsidRDefault="009A0216" w:rsidP="009A0216">
      <w:pPr>
        <w:pStyle w:val="Corpotesto"/>
        <w:spacing w:before="1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tra il/la …….(stazione appaltante)…… </w:t>
      </w:r>
    </w:p>
    <w:p w14:paraId="62CE6641" w14:textId="53D8FD65" w:rsidR="009A0216" w:rsidRPr="00E17BC2" w:rsidRDefault="009A0216" w:rsidP="009A0216">
      <w:pPr>
        <w:pStyle w:val="Corpotesto"/>
        <w:spacing w:before="1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>e</w:t>
      </w:r>
    </w:p>
    <w:p w14:paraId="6264E603" w14:textId="77777777" w:rsidR="009A0216" w:rsidRPr="00E17BC2" w:rsidRDefault="009A0216" w:rsidP="009A0216">
      <w:pPr>
        <w:pStyle w:val="Corpotesto"/>
        <w:spacing w:before="1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7969A9A" w14:textId="68AA2546" w:rsidR="009A1071" w:rsidRPr="00E17BC2" w:rsidRDefault="009A0216" w:rsidP="009A0216">
      <w:pPr>
        <w:pStyle w:val="Corpotesto"/>
        <w:spacing w:before="1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>la Ditta …………………..…………………………………………. (di seguito denominata Ditta), sede legale in ………………………….., via ………………………………………….……n……. codice fiscale/P.IVA ……………………….………., rappresentata da …………………………….. ……………………………….... in qualità di ………..……………………………………………..</w:t>
      </w:r>
    </w:p>
    <w:p w14:paraId="67B5F97C" w14:textId="77777777" w:rsidR="009A1071" w:rsidRPr="00E17BC2" w:rsidRDefault="009A1071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14:paraId="2E2D46EE" w14:textId="77777777" w:rsidR="009A1071" w:rsidRPr="00E17BC2" w:rsidRDefault="009A1071">
      <w:pPr>
        <w:pStyle w:val="Corpotesto"/>
        <w:ind w:left="112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06EBDC" w14:textId="270FB3D2" w:rsidR="009A1071" w:rsidRPr="00E17BC2" w:rsidRDefault="00B537BB">
      <w:pPr>
        <w:pStyle w:val="Corpotesto"/>
        <w:ind w:left="112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E17BC2">
        <w:rPr>
          <w:rFonts w:ascii="Segoe UI" w:hAnsi="Segoe UI" w:cs="Segoe UI"/>
          <w:b/>
          <w:bCs/>
          <w:i/>
          <w:iCs/>
          <w:sz w:val="20"/>
          <w:szCs w:val="20"/>
        </w:rPr>
        <w:t xml:space="preserve">Il presente documento </w:t>
      </w:r>
      <w:r w:rsidRPr="00E17BC2"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  <w:t>deve essere obbligatoriamente sottoscritto</w:t>
      </w:r>
      <w:r w:rsidRPr="00E17BC2">
        <w:rPr>
          <w:rFonts w:ascii="Segoe UI" w:hAnsi="Segoe UI" w:cs="Segoe UI"/>
          <w:b/>
          <w:bCs/>
          <w:i/>
          <w:iCs/>
          <w:sz w:val="20"/>
          <w:szCs w:val="20"/>
        </w:rPr>
        <w:t xml:space="preserve"> e presentato insieme all’offerta da ciascun partecipante alla procedura in oggetto.</w:t>
      </w:r>
    </w:p>
    <w:p w14:paraId="169310C5" w14:textId="77777777" w:rsidR="009A1071" w:rsidRPr="00E17BC2" w:rsidRDefault="009A1071">
      <w:pPr>
        <w:pStyle w:val="Corpotesto"/>
        <w:spacing w:before="9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2F711BC" w14:textId="77777777" w:rsidR="009A1071" w:rsidRPr="00E17BC2" w:rsidRDefault="00B537BB">
      <w:pPr>
        <w:spacing w:before="1"/>
        <w:ind w:left="2355" w:right="2355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17BC2">
        <w:rPr>
          <w:rFonts w:ascii="Segoe UI" w:hAnsi="Segoe UI" w:cs="Segoe UI"/>
          <w:b/>
          <w:bCs/>
          <w:sz w:val="20"/>
          <w:szCs w:val="20"/>
        </w:rPr>
        <w:t>VISTO</w:t>
      </w:r>
    </w:p>
    <w:p w14:paraId="1994C0D5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left="476" w:right="113" w:hanging="363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la legge 6 novembre 2012 n. 190, art. 1, comma 17 recante </w:t>
      </w:r>
      <w:r w:rsidRPr="00E17BC2">
        <w:rPr>
          <w:rFonts w:ascii="Segoe UI" w:hAnsi="Segoe UI" w:cs="Segoe UI"/>
          <w:i/>
          <w:iCs/>
          <w:sz w:val="20"/>
          <w:szCs w:val="20"/>
        </w:rPr>
        <w:t>“Disposizioni per la prevenzione e la repressione della corruzione e dell'illegalità nella pubblica amministrazione”;</w:t>
      </w:r>
    </w:p>
    <w:p w14:paraId="7AB65868" w14:textId="5FE46C8E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left="476" w:right="113" w:hanging="363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decreto legislativo</w:t>
      </w:r>
      <w:r w:rsidR="003E05EA">
        <w:rPr>
          <w:rFonts w:ascii="Segoe UI" w:hAnsi="Segoe UI" w:cs="Segoe UI"/>
          <w:sz w:val="20"/>
          <w:szCs w:val="20"/>
        </w:rPr>
        <w:t xml:space="preserve"> </w:t>
      </w:r>
      <w:r w:rsidRPr="00E17BC2">
        <w:rPr>
          <w:rFonts w:ascii="Segoe UI" w:hAnsi="Segoe UI" w:cs="Segoe UI"/>
          <w:sz w:val="20"/>
          <w:szCs w:val="20"/>
        </w:rPr>
        <w:t xml:space="preserve">n. </w:t>
      </w:r>
      <w:r w:rsidR="00655C12">
        <w:rPr>
          <w:rFonts w:ascii="Segoe UI" w:hAnsi="Segoe UI" w:cs="Segoe UI"/>
          <w:sz w:val="20"/>
          <w:szCs w:val="20"/>
        </w:rPr>
        <w:t>36/2023</w:t>
      </w:r>
      <w:r w:rsidRPr="00E17BC2">
        <w:rPr>
          <w:rFonts w:ascii="Segoe UI" w:hAnsi="Segoe UI" w:cs="Segoe UI"/>
          <w:sz w:val="20"/>
          <w:szCs w:val="20"/>
        </w:rPr>
        <w:t xml:space="preserve">  (cd. Codice dei contratti pubblici);</w:t>
      </w:r>
    </w:p>
    <w:p w14:paraId="406A945A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spacing w:before="2"/>
        <w:ind w:right="109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decreto legislativo 8 giugno 2001 n. 231 recante “</w:t>
      </w:r>
      <w:r w:rsidRPr="00E17BC2">
        <w:rPr>
          <w:rFonts w:ascii="Segoe UI" w:hAnsi="Segoe UI" w:cs="Segoe UI"/>
          <w:i/>
          <w:iCs/>
          <w:sz w:val="20"/>
          <w:szCs w:val="20"/>
        </w:rPr>
        <w:t>Disciplina della responsabilità amministrativa delle persone giuridiche, delle società e delle associazioni anche prive di personalità giuridica, a norma dell'articolo 11 della legge 29 settembre 2000, n. 300”;</w:t>
      </w:r>
    </w:p>
    <w:p w14:paraId="53CA233A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il decreto legislativo 25 maggio 2016 n. 97 </w:t>
      </w:r>
      <w:r w:rsidRPr="00E17BC2">
        <w:rPr>
          <w:rFonts w:ascii="Segoe UI" w:hAnsi="Segoe UI" w:cs="Segoe UI"/>
          <w:i/>
          <w:iCs/>
          <w:sz w:val="20"/>
          <w:szCs w:val="20"/>
        </w:rPr>
        <w:t>“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”</w:t>
      </w:r>
      <w:r w:rsidRPr="00E17BC2">
        <w:rPr>
          <w:rFonts w:ascii="Segoe UI" w:hAnsi="Segoe UI" w:cs="Segoe UI"/>
          <w:sz w:val="20"/>
          <w:szCs w:val="20"/>
        </w:rPr>
        <w:t>;</w:t>
      </w:r>
    </w:p>
    <w:p w14:paraId="7230A517" w14:textId="1BD9BF87" w:rsidR="006B1D6F" w:rsidRDefault="00B537BB" w:rsidP="006B1D6F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i/>
          <w:iCs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Determinazione Anac n. 1134 del 8/11/2017 </w:t>
      </w:r>
      <w:r w:rsidRPr="00E17BC2">
        <w:rPr>
          <w:rFonts w:ascii="Segoe UI" w:hAnsi="Segoe UI" w:cs="Segoe UI"/>
          <w:i/>
          <w:iCs/>
          <w:sz w:val="20"/>
          <w:szCs w:val="20"/>
        </w:rPr>
        <w:t>“Nuove linee guida per l’attuazione della normativa in materia di prevenzione della corruzione e trasparenza da parte delle società e degli enti di diritto privato controllati e partecipati dalle pubbliche amministrazioni e degli enti pubblici economici”;</w:t>
      </w:r>
    </w:p>
    <w:p w14:paraId="463982C2" w14:textId="0B177B23" w:rsidR="009A1071" w:rsidRPr="00945B72" w:rsidRDefault="00B537BB" w:rsidP="00C35DDF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945B72">
        <w:rPr>
          <w:rFonts w:ascii="Segoe UI" w:hAnsi="Segoe UI" w:cs="Segoe UI"/>
          <w:sz w:val="20"/>
          <w:szCs w:val="20"/>
        </w:rPr>
        <w:t>il Modello di Organizzazione Gestione e Controllo</w:t>
      </w:r>
      <w:r w:rsidR="00D65C96">
        <w:rPr>
          <w:rFonts w:ascii="Segoe UI" w:hAnsi="Segoe UI" w:cs="Segoe UI"/>
          <w:sz w:val="20"/>
          <w:szCs w:val="20"/>
        </w:rPr>
        <w:t xml:space="preserve"> (D.lgs</w:t>
      </w:r>
      <w:r w:rsidR="00026A7F">
        <w:rPr>
          <w:rFonts w:ascii="Segoe UI" w:hAnsi="Segoe UI" w:cs="Segoe UI"/>
          <w:sz w:val="20"/>
          <w:szCs w:val="20"/>
        </w:rPr>
        <w:t>.</w:t>
      </w:r>
      <w:r w:rsidR="00B46B6F">
        <w:rPr>
          <w:rFonts w:ascii="Segoe UI" w:hAnsi="Segoe UI" w:cs="Segoe UI"/>
          <w:sz w:val="20"/>
          <w:szCs w:val="20"/>
        </w:rPr>
        <w:t>n.231</w:t>
      </w:r>
      <w:r w:rsidR="002E7A38">
        <w:rPr>
          <w:rFonts w:ascii="Segoe UI" w:hAnsi="Segoe UI" w:cs="Segoe UI"/>
          <w:sz w:val="20"/>
          <w:szCs w:val="20"/>
        </w:rPr>
        <w:t>/01)</w:t>
      </w:r>
      <w:r w:rsidRPr="00945B72">
        <w:rPr>
          <w:rFonts w:ascii="Segoe UI" w:hAnsi="Segoe UI" w:cs="Segoe UI"/>
          <w:sz w:val="20"/>
          <w:szCs w:val="20"/>
        </w:rPr>
        <w:t xml:space="preserve"> ed il Codice Etico e di Comportamento adottati </w:t>
      </w:r>
      <w:r w:rsidR="00945B72" w:rsidRPr="00945B72">
        <w:rPr>
          <w:rFonts w:ascii="Segoe UI" w:hAnsi="Segoe UI" w:cs="Segoe UI"/>
          <w:sz w:val="20"/>
          <w:szCs w:val="20"/>
        </w:rPr>
        <w:t xml:space="preserve">rispettivamente </w:t>
      </w:r>
      <w:r w:rsidRPr="00945B72">
        <w:rPr>
          <w:rFonts w:ascii="Segoe UI" w:hAnsi="Segoe UI" w:cs="Segoe UI"/>
          <w:sz w:val="20"/>
          <w:szCs w:val="20"/>
        </w:rPr>
        <w:t>con deliberazion</w:t>
      </w:r>
      <w:r w:rsidR="00945B72" w:rsidRPr="00945B72">
        <w:rPr>
          <w:rFonts w:ascii="Segoe UI" w:hAnsi="Segoe UI" w:cs="Segoe UI"/>
          <w:sz w:val="20"/>
          <w:szCs w:val="20"/>
        </w:rPr>
        <w:t>i</w:t>
      </w:r>
      <w:r w:rsidRPr="00945B72">
        <w:rPr>
          <w:rFonts w:ascii="Segoe UI" w:hAnsi="Segoe UI" w:cs="Segoe UI"/>
          <w:sz w:val="20"/>
          <w:szCs w:val="20"/>
        </w:rPr>
        <w:t xml:space="preserve"> del </w:t>
      </w:r>
      <w:proofErr w:type="gramStart"/>
      <w:r w:rsidRPr="00945B72">
        <w:rPr>
          <w:rFonts w:ascii="Segoe UI" w:hAnsi="Segoe UI" w:cs="Segoe UI"/>
          <w:sz w:val="20"/>
          <w:szCs w:val="20"/>
        </w:rPr>
        <w:t>Consiglio</w:t>
      </w:r>
      <w:r w:rsidR="000509CD">
        <w:rPr>
          <w:rFonts w:ascii="Segoe UI" w:hAnsi="Segoe UI" w:cs="Segoe UI"/>
          <w:sz w:val="20"/>
          <w:szCs w:val="20"/>
        </w:rPr>
        <w:t xml:space="preserve"> </w:t>
      </w:r>
      <w:r w:rsidRPr="00945B72">
        <w:rPr>
          <w:rFonts w:ascii="Segoe UI" w:hAnsi="Segoe UI" w:cs="Segoe UI"/>
          <w:sz w:val="20"/>
          <w:szCs w:val="20"/>
        </w:rPr>
        <w:t>di Amministrazione</w:t>
      </w:r>
      <w:proofErr w:type="gramEnd"/>
      <w:r w:rsidRPr="00945B72">
        <w:rPr>
          <w:rFonts w:ascii="Segoe UI" w:hAnsi="Segoe UI" w:cs="Segoe UI"/>
          <w:sz w:val="20"/>
          <w:szCs w:val="20"/>
        </w:rPr>
        <w:t xml:space="preserve"> </w:t>
      </w:r>
      <w:r w:rsidR="0067633F" w:rsidRPr="00945B72">
        <w:rPr>
          <w:rFonts w:ascii="Segoe UI" w:hAnsi="Segoe UI" w:cs="Segoe UI"/>
          <w:sz w:val="20"/>
          <w:szCs w:val="20"/>
        </w:rPr>
        <w:t>n.87 del 02/12/2022</w:t>
      </w:r>
      <w:r w:rsidR="0067633F">
        <w:rPr>
          <w:rFonts w:ascii="Segoe UI" w:hAnsi="Segoe UI" w:cs="Segoe UI"/>
          <w:sz w:val="20"/>
          <w:szCs w:val="20"/>
        </w:rPr>
        <w:t xml:space="preserve"> e</w:t>
      </w:r>
      <w:r w:rsidR="0067633F">
        <w:t xml:space="preserve"> </w:t>
      </w:r>
      <w:r w:rsidR="00945B72" w:rsidRPr="00945B72">
        <w:rPr>
          <w:rFonts w:ascii="Segoe UI" w:hAnsi="Segoe UI" w:cs="Segoe UI"/>
          <w:sz w:val="20"/>
          <w:szCs w:val="20"/>
        </w:rPr>
        <w:t>n.17</w:t>
      </w:r>
      <w:r w:rsidR="00945B72">
        <w:rPr>
          <w:rFonts w:ascii="Segoe UI" w:hAnsi="Segoe UI" w:cs="Segoe UI"/>
          <w:sz w:val="20"/>
          <w:szCs w:val="20"/>
        </w:rPr>
        <w:t xml:space="preserve"> </w:t>
      </w:r>
      <w:r w:rsidR="00945B72" w:rsidRPr="00945B72">
        <w:rPr>
          <w:rFonts w:ascii="Segoe UI" w:hAnsi="Segoe UI" w:cs="Segoe UI"/>
          <w:sz w:val="20"/>
          <w:szCs w:val="20"/>
        </w:rPr>
        <w:t>del</w:t>
      </w:r>
      <w:r w:rsidR="00945B72">
        <w:rPr>
          <w:rFonts w:ascii="Segoe UI" w:hAnsi="Segoe UI" w:cs="Segoe UI"/>
          <w:sz w:val="20"/>
          <w:szCs w:val="20"/>
        </w:rPr>
        <w:t xml:space="preserve"> </w:t>
      </w:r>
      <w:r w:rsidR="00945B72" w:rsidRPr="00945B72">
        <w:rPr>
          <w:rFonts w:ascii="Segoe UI" w:hAnsi="Segoe UI" w:cs="Segoe UI"/>
          <w:sz w:val="20"/>
          <w:szCs w:val="20"/>
        </w:rPr>
        <w:t xml:space="preserve">19/02/2019 e </w:t>
      </w:r>
      <w:r w:rsidR="003D2BCD" w:rsidRPr="00945B72">
        <w:rPr>
          <w:rFonts w:ascii="Segoe UI" w:hAnsi="Segoe UI" w:cs="Segoe UI"/>
          <w:sz w:val="20"/>
          <w:szCs w:val="20"/>
        </w:rPr>
        <w:t>pubblicati</w:t>
      </w:r>
      <w:r w:rsidRPr="00945B72">
        <w:rPr>
          <w:rFonts w:ascii="Segoe UI" w:hAnsi="Segoe UI" w:cs="Segoe UI"/>
          <w:sz w:val="20"/>
          <w:szCs w:val="20"/>
        </w:rPr>
        <w:t xml:space="preserve"> sul sito istituzionale nella sezione Amministrazione Trasparente</w:t>
      </w:r>
      <w:r w:rsidR="006B1D6F" w:rsidRPr="00945B72">
        <w:rPr>
          <w:rFonts w:ascii="Segoe UI" w:hAnsi="Segoe UI" w:cs="Segoe UI"/>
          <w:sz w:val="20"/>
          <w:szCs w:val="20"/>
        </w:rPr>
        <w:t>;</w:t>
      </w:r>
    </w:p>
    <w:p w14:paraId="275A1FCC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vigente Piano Nazionale Anticorruzione (PNA) approvato dall’Autorità Nazionale Anticorruzione (ANAC);</w:t>
      </w:r>
    </w:p>
    <w:p w14:paraId="4782AE59" w14:textId="58569F3E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08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vigente Piano Triennale per la Prevenzione della Corruzione e della Trasparenza (PTPCT)</w:t>
      </w:r>
      <w:r w:rsidR="003E6658" w:rsidRPr="003E6658">
        <w:rPr>
          <w:rFonts w:ascii="Segoe UI" w:hAnsi="Segoe UI" w:cs="Segoe UI"/>
          <w:sz w:val="20"/>
          <w:szCs w:val="20"/>
        </w:rPr>
        <w:t xml:space="preserve"> </w:t>
      </w:r>
      <w:r w:rsidR="003E6658" w:rsidRPr="00945B72">
        <w:rPr>
          <w:rFonts w:ascii="Segoe UI" w:hAnsi="Segoe UI" w:cs="Segoe UI"/>
          <w:sz w:val="20"/>
          <w:szCs w:val="20"/>
        </w:rPr>
        <w:t>adottat</w:t>
      </w:r>
      <w:r w:rsidR="003E6658">
        <w:rPr>
          <w:rFonts w:ascii="Segoe UI" w:hAnsi="Segoe UI" w:cs="Segoe UI"/>
          <w:sz w:val="20"/>
          <w:szCs w:val="20"/>
        </w:rPr>
        <w:t>o</w:t>
      </w:r>
      <w:r w:rsidR="003E6658" w:rsidRPr="00945B72">
        <w:rPr>
          <w:rFonts w:ascii="Segoe UI" w:hAnsi="Segoe UI" w:cs="Segoe UI"/>
          <w:sz w:val="20"/>
          <w:szCs w:val="20"/>
        </w:rPr>
        <w:t xml:space="preserve"> con deliberazion</w:t>
      </w:r>
      <w:r w:rsidR="003E6658">
        <w:rPr>
          <w:rFonts w:ascii="Segoe UI" w:hAnsi="Segoe UI" w:cs="Segoe UI"/>
          <w:sz w:val="20"/>
          <w:szCs w:val="20"/>
        </w:rPr>
        <w:t>e</w:t>
      </w:r>
      <w:r w:rsidR="003E6658" w:rsidRPr="00945B72">
        <w:rPr>
          <w:rFonts w:ascii="Segoe UI" w:hAnsi="Segoe UI" w:cs="Segoe UI"/>
          <w:sz w:val="20"/>
          <w:szCs w:val="20"/>
        </w:rPr>
        <w:t xml:space="preserve"> del </w:t>
      </w:r>
      <w:proofErr w:type="gramStart"/>
      <w:r w:rsidR="003E6658" w:rsidRPr="00945B72">
        <w:rPr>
          <w:rFonts w:ascii="Segoe UI" w:hAnsi="Segoe UI" w:cs="Segoe UI"/>
          <w:sz w:val="20"/>
          <w:szCs w:val="20"/>
        </w:rPr>
        <w:t>Consiglio di Amministra</w:t>
      </w:r>
      <w:r w:rsidR="003E6658" w:rsidRPr="002818FF">
        <w:rPr>
          <w:rFonts w:ascii="Segoe UI" w:hAnsi="Segoe UI" w:cs="Segoe UI"/>
          <w:sz w:val="20"/>
          <w:szCs w:val="20"/>
        </w:rPr>
        <w:t>zione</w:t>
      </w:r>
      <w:proofErr w:type="gramEnd"/>
      <w:r w:rsidR="003E6658" w:rsidRPr="002818FF">
        <w:rPr>
          <w:rFonts w:ascii="Segoe UI" w:hAnsi="Segoe UI" w:cs="Segoe UI"/>
          <w:sz w:val="20"/>
          <w:szCs w:val="20"/>
        </w:rPr>
        <w:t xml:space="preserve"> n</w:t>
      </w:r>
      <w:r w:rsidR="002818FF" w:rsidRPr="002818FF">
        <w:rPr>
          <w:rFonts w:ascii="Segoe UI" w:hAnsi="Segoe UI" w:cs="Segoe UI"/>
          <w:sz w:val="20"/>
          <w:szCs w:val="20"/>
        </w:rPr>
        <w:t>.</w:t>
      </w:r>
      <w:r w:rsidR="002818FF">
        <w:rPr>
          <w:rFonts w:ascii="Segoe UI" w:hAnsi="Segoe UI" w:cs="Segoe UI"/>
          <w:sz w:val="20"/>
          <w:szCs w:val="20"/>
        </w:rPr>
        <w:t>1</w:t>
      </w:r>
      <w:r w:rsidR="002818FF" w:rsidRPr="002818FF">
        <w:rPr>
          <w:rFonts w:ascii="Segoe UI" w:hAnsi="Segoe UI" w:cs="Segoe UI"/>
          <w:sz w:val="20"/>
          <w:szCs w:val="20"/>
        </w:rPr>
        <w:t>9</w:t>
      </w:r>
      <w:r w:rsidR="003E6658">
        <w:rPr>
          <w:rFonts w:ascii="Segoe UI" w:hAnsi="Segoe UI" w:cs="Segoe UI"/>
          <w:sz w:val="20"/>
          <w:szCs w:val="20"/>
        </w:rPr>
        <w:t xml:space="preserve"> </w:t>
      </w:r>
      <w:r w:rsidR="003E6658" w:rsidRPr="00945B72">
        <w:rPr>
          <w:rFonts w:ascii="Segoe UI" w:hAnsi="Segoe UI" w:cs="Segoe UI"/>
          <w:sz w:val="20"/>
          <w:szCs w:val="20"/>
        </w:rPr>
        <w:t>del</w:t>
      </w:r>
      <w:r w:rsidR="003E6658">
        <w:rPr>
          <w:rFonts w:ascii="Segoe UI" w:hAnsi="Segoe UI" w:cs="Segoe UI"/>
          <w:sz w:val="20"/>
          <w:szCs w:val="20"/>
        </w:rPr>
        <w:t xml:space="preserve"> 2</w:t>
      </w:r>
      <w:r w:rsidR="003E6658" w:rsidRPr="00945B72">
        <w:rPr>
          <w:rFonts w:ascii="Segoe UI" w:hAnsi="Segoe UI" w:cs="Segoe UI"/>
          <w:sz w:val="20"/>
          <w:szCs w:val="20"/>
        </w:rPr>
        <w:t>9/0</w:t>
      </w:r>
      <w:r w:rsidR="003E6658">
        <w:rPr>
          <w:rFonts w:ascii="Segoe UI" w:hAnsi="Segoe UI" w:cs="Segoe UI"/>
          <w:sz w:val="20"/>
          <w:szCs w:val="20"/>
        </w:rPr>
        <w:t>3</w:t>
      </w:r>
      <w:r w:rsidR="003E6658" w:rsidRPr="00945B72">
        <w:rPr>
          <w:rFonts w:ascii="Segoe UI" w:hAnsi="Segoe UI" w:cs="Segoe UI"/>
          <w:sz w:val="20"/>
          <w:szCs w:val="20"/>
        </w:rPr>
        <w:t>/20</w:t>
      </w:r>
      <w:r w:rsidR="003E6658">
        <w:rPr>
          <w:rFonts w:ascii="Segoe UI" w:hAnsi="Segoe UI" w:cs="Segoe UI"/>
          <w:sz w:val="20"/>
          <w:szCs w:val="20"/>
        </w:rPr>
        <w:t>23</w:t>
      </w:r>
      <w:r w:rsidRPr="00E17BC2">
        <w:rPr>
          <w:rFonts w:ascii="Segoe UI" w:hAnsi="Segoe UI" w:cs="Segoe UI"/>
          <w:sz w:val="20"/>
          <w:szCs w:val="20"/>
        </w:rPr>
        <w:t>.</w:t>
      </w:r>
    </w:p>
    <w:p w14:paraId="4AB3018B" w14:textId="77777777" w:rsidR="009A1071" w:rsidRPr="00E17BC2" w:rsidRDefault="009A1071">
      <w:pPr>
        <w:tabs>
          <w:tab w:val="left" w:pos="474"/>
        </w:tabs>
        <w:ind w:left="112" w:right="108"/>
        <w:rPr>
          <w:rFonts w:ascii="Segoe UI" w:hAnsi="Segoe UI" w:cs="Segoe UI"/>
          <w:sz w:val="20"/>
          <w:szCs w:val="20"/>
        </w:rPr>
      </w:pPr>
    </w:p>
    <w:p w14:paraId="504EFCCC" w14:textId="77777777" w:rsidR="009A1071" w:rsidRPr="00E17BC2" w:rsidRDefault="00B537BB">
      <w:pPr>
        <w:pStyle w:val="Corpotesto"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CONSIDERATO</w:t>
      </w:r>
    </w:p>
    <w:p w14:paraId="5110B29C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che per “Patto di integrità” si intende un accordo avente ad oggetto la regolamentazione del comportamento delle parti ispirato ai principi di lealtà, trasparenza e correttezza, nonché l’espresso impegno anticorruzione di non offrire, accettare o richiedere somme di denaro o qualsiasi altra ricompensa, vantaggio o beneficio, sia direttamente che indirettamente, tramite intermediari, al fine dell’assegnazione del contratto e/o al fine di distorcerne la relativa corretta esecuzione, ovvero ai fini dell’inserimento;</w:t>
      </w:r>
    </w:p>
    <w:p w14:paraId="08A0DCF3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che con l’inserimento del “Patto di integrità” nella documentazione della procedura si intende contrastare le frodi e la corruzione, nonché individuare, prevenire e risolvere in modo efficace ogni ipotesi di conflitto </w:t>
      </w:r>
      <w:r w:rsidRPr="00E17BC2">
        <w:rPr>
          <w:rFonts w:ascii="Segoe UI" w:hAnsi="Segoe UI" w:cs="Segoe UI"/>
          <w:sz w:val="20"/>
          <w:szCs w:val="20"/>
        </w:rPr>
        <w:lastRenderedPageBreak/>
        <w:t>di interesse nello svolgimento della medesima, al fine di evitare qualsiasi distorsione della concorrenza e garantire la parità di trattamento di tutti gli operatori economici;</w:t>
      </w:r>
    </w:p>
    <w:p w14:paraId="1E48FFCA" w14:textId="63F2EA21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che il Codice Etico e di Comportamento dei dipendenti di </w:t>
      </w:r>
      <w:r w:rsidR="0059282C" w:rsidRPr="00E17BC2">
        <w:rPr>
          <w:rFonts w:ascii="Segoe UI" w:hAnsi="Segoe UI" w:cs="Segoe UI"/>
          <w:sz w:val="20"/>
          <w:szCs w:val="20"/>
        </w:rPr>
        <w:t>Azienda Isola</w:t>
      </w:r>
      <w:r w:rsidRPr="00E17BC2">
        <w:rPr>
          <w:rFonts w:ascii="Segoe UI" w:hAnsi="Segoe UI" w:cs="Segoe UI"/>
          <w:sz w:val="20"/>
          <w:szCs w:val="20"/>
        </w:rPr>
        <w:t xml:space="preserve"> è stato diffuso, assicurandone la conoscibilità a tutti i dipendenti e collaboratori a qualunque titolo, per cui gli stessi sono consapevoli del dovere di conformare i propri comportamenti ai principi di lealtà, trasparenza e correttezza, nonché delle sanzioni previste a loro carico in caso di mancato rispetto delle sue disposizioni</w:t>
      </w:r>
    </w:p>
    <w:p w14:paraId="7189B3FC" w14:textId="77777777" w:rsidR="009A1071" w:rsidRPr="00E17BC2" w:rsidRDefault="009A1071">
      <w:pPr>
        <w:pStyle w:val="Paragrafoelenco"/>
        <w:widowControl w:val="0"/>
        <w:tabs>
          <w:tab w:val="left" w:pos="474"/>
        </w:tabs>
        <w:ind w:left="473" w:right="110"/>
        <w:jc w:val="both"/>
        <w:rPr>
          <w:rFonts w:ascii="Segoe UI" w:hAnsi="Segoe UI" w:cs="Segoe UI"/>
          <w:sz w:val="20"/>
          <w:szCs w:val="20"/>
        </w:rPr>
      </w:pPr>
    </w:p>
    <w:p w14:paraId="4ACAAEF3" w14:textId="77777777" w:rsidR="009A1071" w:rsidRPr="00E17BC2" w:rsidRDefault="00B537BB">
      <w:pPr>
        <w:pStyle w:val="Corpotesto"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SI CONVIENE QUANTO SEGUE</w:t>
      </w:r>
    </w:p>
    <w:p w14:paraId="5CA68966" w14:textId="77777777" w:rsidR="009A1071" w:rsidRPr="00E17BC2" w:rsidRDefault="009A1071">
      <w:pPr>
        <w:pStyle w:val="Corpotesto"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</w:p>
    <w:p w14:paraId="7BF2082F" w14:textId="77777777" w:rsidR="009A1071" w:rsidRPr="00E17BC2" w:rsidRDefault="00B537BB">
      <w:pPr>
        <w:pStyle w:val="Corpotesto"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Articolo 1</w:t>
      </w:r>
    </w:p>
    <w:p w14:paraId="06B87947" w14:textId="77777777" w:rsidR="00B87B13" w:rsidRPr="00E17BC2" w:rsidRDefault="00B87B13" w:rsidP="00B87B13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presente Patto d’Integrità stabilisce la reciproca e formale obbligazione dell’Operatore Economico che, ai fini della partecipazione alla procedura in oggetto, si impegna:</w:t>
      </w:r>
    </w:p>
    <w:p w14:paraId="2350C596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CB8C4E3" w14:textId="2002AEBC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 segnalare a</w:t>
      </w:r>
      <w:r w:rsidR="007555AA" w:rsidRPr="00E17BC2">
        <w:rPr>
          <w:rFonts w:ascii="Segoe UI" w:hAnsi="Segoe UI" w:cs="Segoe UI"/>
          <w:sz w:val="20"/>
          <w:szCs w:val="20"/>
        </w:rPr>
        <w:t>d Azienda Isola</w:t>
      </w:r>
      <w:r w:rsidRPr="00E17BC2">
        <w:rPr>
          <w:rFonts w:ascii="Segoe UI" w:hAnsi="Segoe UI" w:cs="Segoe UI"/>
          <w:sz w:val="20"/>
          <w:szCs w:val="20"/>
        </w:rPr>
        <w:t xml:space="preserve"> qualsiasi tentativo di turbativa, irregolarità o distorsione nelle fasi di svolgimento della gara e/o durante l’esecuzione dei contratti, da parte di ogni interessato o addetto o di chiunque possa influenzare le decisioni relative alla procedura in oggetto;</w:t>
      </w:r>
    </w:p>
    <w:p w14:paraId="0766178D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d assicurare di non trovarsi in situazioni di controllo o di collegamento (formale e/o sostanziale) con altri concorrenti e che non si è accordata e non si accorderà con altri partecipanti alla procedura;</w:t>
      </w:r>
    </w:p>
    <w:p w14:paraId="72A24307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d informare puntualmente tutto il personale, di cui si avvale, del presente Patto di integrità e degli obblighi in esso contenuti;</w:t>
      </w:r>
    </w:p>
    <w:p w14:paraId="55F25655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 vigilare affinché gli impegni sopra indicati siano osservati da tutti i collaboratori e dipendenti nell’esercizio dei compiti loro assegnati;</w:t>
      </w:r>
    </w:p>
    <w:p w14:paraId="4CE6DF35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• a denunciare alla Pubblica Autorità competente ogni irregolarità o distorsione di cui sia venuta a conoscenza per quanto attiene l’attività di cui all’oggetto della gara in causa.</w:t>
      </w:r>
    </w:p>
    <w:p w14:paraId="500DD669" w14:textId="77777777" w:rsidR="009A1071" w:rsidRPr="00E17BC2" w:rsidRDefault="009A1071">
      <w:pPr>
        <w:pStyle w:val="Corpotesto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DE75209" w14:textId="61D85FED" w:rsidR="009A1071" w:rsidRPr="00E17BC2" w:rsidRDefault="00B537BB">
      <w:pPr>
        <w:pStyle w:val="Corpotesto"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Articolo 2</w:t>
      </w:r>
    </w:p>
    <w:p w14:paraId="6E42FF94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La Società dichiara di essere consapevole che il </w:t>
      </w:r>
      <w:proofErr w:type="spellStart"/>
      <w:r w:rsidRPr="00E17BC2">
        <w:rPr>
          <w:rFonts w:ascii="Segoe UI" w:hAnsi="Segoe UI" w:cs="Segoe UI"/>
          <w:sz w:val="20"/>
          <w:szCs w:val="20"/>
        </w:rPr>
        <w:t>D.Lgs.</w:t>
      </w:r>
      <w:proofErr w:type="spellEnd"/>
      <w:r w:rsidRPr="00E17BC2">
        <w:rPr>
          <w:rFonts w:ascii="Segoe UI" w:hAnsi="Segoe UI" w:cs="Segoe UI"/>
          <w:sz w:val="20"/>
          <w:szCs w:val="20"/>
        </w:rPr>
        <w:t xml:space="preserve"> 8 giugno 2001 n. 231 (di seguito il "Decreto") prevede la responsabilità diretta delle società in relazione alla commissione di una serie di reati realizzati da suoi dipendenti, fornitori o partner commerciali, che si aggiunge alla responsabilità personale di colui che ha commesso l'illecito.</w:t>
      </w:r>
    </w:p>
    <w:p w14:paraId="1B53C894" w14:textId="24F8F260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In tal senso dichiara di non essere sino ad ora mai incorsa nella commissione di uno dei reati contemplati nel Decreto e </w:t>
      </w:r>
      <w:proofErr w:type="spellStart"/>
      <w:r w:rsidRPr="00E17BC2">
        <w:rPr>
          <w:rFonts w:ascii="Segoe UI" w:hAnsi="Segoe UI" w:cs="Segoe UI"/>
          <w:sz w:val="20"/>
          <w:szCs w:val="20"/>
        </w:rPr>
        <w:t>s.m.i</w:t>
      </w:r>
      <w:proofErr w:type="spellEnd"/>
      <w:r w:rsidRPr="00E17BC2">
        <w:rPr>
          <w:rFonts w:ascii="Segoe UI" w:hAnsi="Segoe UI" w:cs="Segoe UI"/>
          <w:sz w:val="20"/>
          <w:szCs w:val="20"/>
        </w:rPr>
        <w:t xml:space="preserve"> (di seguito i "Reati") e si impegna ad informare immediatamente </w:t>
      </w:r>
      <w:r w:rsidR="007555AA" w:rsidRPr="00E17BC2">
        <w:rPr>
          <w:rFonts w:ascii="Segoe UI" w:hAnsi="Segoe UI" w:cs="Segoe UI"/>
          <w:sz w:val="20"/>
          <w:szCs w:val="20"/>
        </w:rPr>
        <w:t>Azienda Isola</w:t>
      </w:r>
      <w:r w:rsidRPr="00E17BC2">
        <w:rPr>
          <w:rFonts w:ascii="Segoe UI" w:hAnsi="Segoe UI" w:cs="Segoe UI"/>
          <w:sz w:val="20"/>
          <w:szCs w:val="20"/>
        </w:rPr>
        <w:t xml:space="preserve"> nel caso di coinvolgimento in uno dei suddetti illeciti.</w:t>
      </w:r>
    </w:p>
    <w:p w14:paraId="78429A52" w14:textId="20A271B4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La Società prende atto, inoltre, che </w:t>
      </w:r>
      <w:r w:rsidR="007555AA" w:rsidRPr="00E17BC2">
        <w:rPr>
          <w:rFonts w:ascii="Segoe UI" w:hAnsi="Segoe UI" w:cs="Segoe UI"/>
          <w:sz w:val="20"/>
          <w:szCs w:val="20"/>
        </w:rPr>
        <w:t xml:space="preserve">Azienda Isola </w:t>
      </w:r>
      <w:r w:rsidRPr="00E17BC2">
        <w:rPr>
          <w:rFonts w:ascii="Segoe UI" w:hAnsi="Segoe UI" w:cs="Segoe UI"/>
          <w:sz w:val="20"/>
          <w:szCs w:val="20"/>
        </w:rPr>
        <w:t>ha adottato un Modello di Organizzazione, Gestione e Controllo, in conformità ai principi previsti dal Decreto (di seguito il "Modello 231"), che dichiara di aver letto dal sito aziendale e di aver compreso, al fine di prevenire la responsabilità prevista per la commissione dei Reati e l’applicazione delle relative sanzioni.</w:t>
      </w:r>
    </w:p>
    <w:p w14:paraId="2E2743B6" w14:textId="77777777" w:rsidR="009A1071" w:rsidRPr="00E17BC2" w:rsidRDefault="009A1071">
      <w:pPr>
        <w:pStyle w:val="Corpotesto"/>
        <w:spacing w:before="7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35D63C7" w14:textId="77777777" w:rsidR="009A1071" w:rsidRPr="00E17BC2" w:rsidRDefault="00B537B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17BC2">
        <w:rPr>
          <w:rFonts w:ascii="Segoe UI" w:hAnsi="Segoe UI" w:cs="Segoe UI"/>
          <w:b/>
          <w:bCs/>
          <w:sz w:val="20"/>
          <w:szCs w:val="20"/>
        </w:rPr>
        <w:t>Articolo 3</w:t>
      </w:r>
    </w:p>
    <w:p w14:paraId="6E6AF03A" w14:textId="3CD7349E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La Società, sin d’ora, accetta che nel caso di mancato rispetto degli impegni anticorruzione assunti con il presente Patto di integrità, comunque accertato da </w:t>
      </w:r>
      <w:r w:rsidR="007555AA" w:rsidRPr="00E17BC2">
        <w:rPr>
          <w:rFonts w:ascii="Segoe UI" w:hAnsi="Segoe UI" w:cs="Segoe UI"/>
          <w:sz w:val="20"/>
          <w:szCs w:val="20"/>
        </w:rPr>
        <w:t>Azienda Isola</w:t>
      </w:r>
      <w:r w:rsidRPr="00E17BC2">
        <w:rPr>
          <w:rFonts w:ascii="Segoe UI" w:hAnsi="Segoe UI" w:cs="Segoe UI"/>
          <w:sz w:val="20"/>
          <w:szCs w:val="20"/>
        </w:rPr>
        <w:t>, potranno essere applicate le seguenti sanzioni:</w:t>
      </w:r>
    </w:p>
    <w:p w14:paraId="5AC7A141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ind w:hanging="362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Esclusione del concorrente dalla procedura di affidamento;</w:t>
      </w:r>
    </w:p>
    <w:p w14:paraId="378219C6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pacing w:before="1"/>
        <w:ind w:hanging="362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Escussione della cauzione a garanzia dell’offerta;</w:t>
      </w:r>
    </w:p>
    <w:p w14:paraId="15238EA2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pacing w:before="1" w:line="274" w:lineRule="exact"/>
        <w:ind w:hanging="362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Escussione della cauzione definitiva di buona esecuzione del contratto;</w:t>
      </w:r>
    </w:p>
    <w:p w14:paraId="10239E31" w14:textId="72047FE0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ind w:right="110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Esclusione del concorrente dalle procedure di affidamento indette da </w:t>
      </w:r>
      <w:r w:rsidR="00EF6C1E">
        <w:rPr>
          <w:rFonts w:ascii="Segoe UI" w:hAnsi="Segoe UI" w:cs="Segoe UI"/>
          <w:sz w:val="20"/>
          <w:szCs w:val="20"/>
        </w:rPr>
        <w:t xml:space="preserve">Azienda Isola </w:t>
      </w:r>
      <w:r w:rsidRPr="00E17BC2">
        <w:rPr>
          <w:rFonts w:ascii="Segoe UI" w:hAnsi="Segoe UI" w:cs="Segoe UI"/>
          <w:sz w:val="20"/>
          <w:szCs w:val="20"/>
        </w:rPr>
        <w:t xml:space="preserve">per i successivi 5 </w:t>
      </w:r>
      <w:r w:rsidRPr="00E17BC2">
        <w:rPr>
          <w:rFonts w:ascii="Segoe UI" w:hAnsi="Segoe UI" w:cs="Segoe UI"/>
          <w:sz w:val="20"/>
          <w:szCs w:val="20"/>
        </w:rPr>
        <w:lastRenderedPageBreak/>
        <w:t>(cinque) anni;</w:t>
      </w:r>
    </w:p>
    <w:p w14:paraId="41788043" w14:textId="77777777" w:rsidR="009A1071" w:rsidRPr="00E17BC2" w:rsidRDefault="00B537BB">
      <w:pPr>
        <w:pStyle w:val="Paragrafoelenco"/>
        <w:widowControl w:val="0"/>
        <w:numPr>
          <w:ilvl w:val="0"/>
          <w:numId w:val="1"/>
        </w:numPr>
        <w:tabs>
          <w:tab w:val="left" w:pos="473"/>
          <w:tab w:val="left" w:pos="474"/>
        </w:tabs>
        <w:spacing w:before="1"/>
        <w:ind w:hanging="362"/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Risoluzione del contratto.</w:t>
      </w:r>
    </w:p>
    <w:p w14:paraId="46DD6899" w14:textId="77777777" w:rsidR="009A1071" w:rsidRPr="00E17BC2" w:rsidRDefault="009A1071">
      <w:pPr>
        <w:jc w:val="both"/>
        <w:rPr>
          <w:rFonts w:ascii="Segoe UI" w:hAnsi="Segoe UI" w:cs="Segoe UI"/>
          <w:sz w:val="20"/>
          <w:szCs w:val="20"/>
        </w:rPr>
      </w:pPr>
    </w:p>
    <w:p w14:paraId="3702A2C1" w14:textId="77777777" w:rsidR="009A1071" w:rsidRPr="00E17BC2" w:rsidRDefault="00B537B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17BC2">
        <w:rPr>
          <w:rFonts w:ascii="Segoe UI" w:hAnsi="Segoe UI" w:cs="Segoe UI"/>
          <w:b/>
          <w:bCs/>
          <w:sz w:val="20"/>
          <w:szCs w:val="20"/>
        </w:rPr>
        <w:t>Articolo 4</w:t>
      </w:r>
    </w:p>
    <w:p w14:paraId="2B449C77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contenuto del presente Patto di integrità e le relative sanzioni applicabili resteranno in vigore sino alla completa esecuzione del contratto.</w:t>
      </w:r>
    </w:p>
    <w:p w14:paraId="02333D1A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presente Patto di integrità dovrà essere richiamato dal contratto quale allegato allo stesso onde formarne parte integrante, sostanziale e pattizia.</w:t>
      </w:r>
    </w:p>
    <w:p w14:paraId="02BBC6F2" w14:textId="77777777" w:rsidR="009A1071" w:rsidRPr="00E17BC2" w:rsidRDefault="009A1071">
      <w:pPr>
        <w:jc w:val="both"/>
        <w:rPr>
          <w:rFonts w:ascii="Segoe UI" w:hAnsi="Segoe UI" w:cs="Segoe UI"/>
          <w:sz w:val="20"/>
          <w:szCs w:val="20"/>
        </w:rPr>
      </w:pPr>
    </w:p>
    <w:p w14:paraId="78CBE3BE" w14:textId="77777777" w:rsidR="009A1071" w:rsidRPr="00E17BC2" w:rsidRDefault="00B537B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17BC2">
        <w:rPr>
          <w:rFonts w:ascii="Segoe UI" w:hAnsi="Segoe UI" w:cs="Segoe UI"/>
          <w:b/>
          <w:bCs/>
          <w:sz w:val="20"/>
          <w:szCs w:val="20"/>
        </w:rPr>
        <w:t>Articolo 5</w:t>
      </w:r>
    </w:p>
    <w:p w14:paraId="5947AD29" w14:textId="77777777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>Il presente Patto di integrità deve essere obbligatoriamente sottoscritto in calce e siglato nella parte in basso a destra di ogni pagina che lo compone, dal legale rappresentante della Società partecipante ovvero, in caso di consorzi o raggruppamenti temporanei di imprese, dal legale rappresentante degli stessi (ovvero dal legale rappresentante di ciascuna impresa nel caso in cui gli stessi non siano ancora costituiti).</w:t>
      </w:r>
    </w:p>
    <w:p w14:paraId="2DCADDCE" w14:textId="5328D2B5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Il presente Patto di integrità deve essere obbligatoriamente presentato </w:t>
      </w:r>
      <w:proofErr w:type="gramStart"/>
      <w:r w:rsidRPr="00E17BC2">
        <w:rPr>
          <w:rFonts w:ascii="Segoe UI" w:hAnsi="Segoe UI" w:cs="Segoe UI"/>
          <w:sz w:val="20"/>
          <w:szCs w:val="20"/>
        </w:rPr>
        <w:t>a</w:t>
      </w:r>
      <w:proofErr w:type="gramEnd"/>
      <w:r w:rsidRPr="00E17BC2">
        <w:rPr>
          <w:rFonts w:ascii="Segoe UI" w:hAnsi="Segoe UI" w:cs="Segoe UI"/>
          <w:sz w:val="20"/>
          <w:szCs w:val="20"/>
        </w:rPr>
        <w:t xml:space="preserve"> </w:t>
      </w:r>
      <w:r w:rsidR="007555AA" w:rsidRPr="00E17BC2">
        <w:rPr>
          <w:rFonts w:ascii="Segoe UI" w:hAnsi="Segoe UI" w:cs="Segoe UI"/>
          <w:sz w:val="20"/>
          <w:szCs w:val="20"/>
        </w:rPr>
        <w:t xml:space="preserve">Azienda Isola </w:t>
      </w:r>
      <w:r w:rsidRPr="00E17BC2">
        <w:rPr>
          <w:rFonts w:ascii="Segoe UI" w:hAnsi="Segoe UI" w:cs="Segoe UI"/>
          <w:sz w:val="20"/>
          <w:szCs w:val="20"/>
        </w:rPr>
        <w:t>unitamente all'offerta.</w:t>
      </w:r>
    </w:p>
    <w:p w14:paraId="0C50CF80" w14:textId="7FF89DCA" w:rsidR="0059282C" w:rsidRPr="00E17BC2" w:rsidRDefault="0059282C" w:rsidP="0059282C">
      <w:pPr>
        <w:jc w:val="both"/>
        <w:rPr>
          <w:rStyle w:val="Enfasigrassetto"/>
          <w:rFonts w:ascii="Verdana" w:hAnsi="Verdana"/>
          <w:i/>
          <w:iCs/>
          <w:color w:val="6D6D6D"/>
          <w:sz w:val="20"/>
          <w:szCs w:val="20"/>
          <w:shd w:val="clear" w:color="auto" w:fill="FFFFFF"/>
        </w:rPr>
      </w:pPr>
      <w:r w:rsidRPr="00E17BC2">
        <w:rPr>
          <w:rFonts w:ascii="Segoe UI" w:hAnsi="Segoe UI" w:cs="Segoe UI"/>
          <w:sz w:val="20"/>
          <w:szCs w:val="20"/>
        </w:rPr>
        <w:t>in caso di mancata consegna del Patto di integrità debitamente sottoscritto Azienda Isola, ricorrerà al soccorso istruttorio</w:t>
      </w:r>
      <w:r w:rsidR="008C4C9F">
        <w:rPr>
          <w:rFonts w:ascii="Segoe UI" w:hAnsi="Segoe UI" w:cs="Segoe UI"/>
          <w:sz w:val="20"/>
          <w:szCs w:val="20"/>
        </w:rPr>
        <w:t>.</w:t>
      </w:r>
    </w:p>
    <w:p w14:paraId="613D2088" w14:textId="77777777" w:rsidR="00B87B13" w:rsidRPr="00E17BC2" w:rsidRDefault="00B87B13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0E93CA1" w14:textId="213AA0F2" w:rsidR="009A1071" w:rsidRPr="00E17BC2" w:rsidRDefault="00B537BB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17BC2">
        <w:rPr>
          <w:rFonts w:ascii="Segoe UI" w:hAnsi="Segoe UI" w:cs="Segoe UI"/>
          <w:b/>
          <w:bCs/>
          <w:sz w:val="20"/>
          <w:szCs w:val="20"/>
        </w:rPr>
        <w:t>Articolo 6</w:t>
      </w:r>
    </w:p>
    <w:p w14:paraId="2E1F3812" w14:textId="65BEBDA6" w:rsidR="009A1071" w:rsidRPr="00E17BC2" w:rsidRDefault="00B537BB">
      <w:pPr>
        <w:jc w:val="both"/>
        <w:rPr>
          <w:rFonts w:ascii="Segoe UI" w:hAnsi="Segoe UI" w:cs="Segoe UI"/>
          <w:sz w:val="20"/>
          <w:szCs w:val="20"/>
        </w:rPr>
      </w:pPr>
      <w:r w:rsidRPr="00E17BC2">
        <w:rPr>
          <w:rFonts w:ascii="Segoe UI" w:hAnsi="Segoe UI" w:cs="Segoe UI"/>
          <w:sz w:val="20"/>
          <w:szCs w:val="20"/>
        </w:rPr>
        <w:t xml:space="preserve">Ogni controversia relativa all’interpretazione e/o esecuzione del presente Patto di integrità tra </w:t>
      </w:r>
      <w:r w:rsidR="007555AA" w:rsidRPr="00E17BC2">
        <w:rPr>
          <w:rFonts w:ascii="Segoe UI" w:hAnsi="Segoe UI" w:cs="Segoe UI"/>
          <w:sz w:val="20"/>
          <w:szCs w:val="20"/>
        </w:rPr>
        <w:t xml:space="preserve">Azienda Isola </w:t>
      </w:r>
      <w:r w:rsidRPr="00E17BC2">
        <w:rPr>
          <w:rFonts w:ascii="Segoe UI" w:hAnsi="Segoe UI" w:cs="Segoe UI"/>
          <w:sz w:val="20"/>
          <w:szCs w:val="20"/>
        </w:rPr>
        <w:t>ed i partecipanti alle procedure di affidamento, sarà risolta dall’Autorità Giudiziaria competente.</w:t>
      </w:r>
    </w:p>
    <w:p w14:paraId="4A27A61E" w14:textId="77777777" w:rsidR="009A1071" w:rsidRPr="00E17BC2" w:rsidRDefault="009A1071">
      <w:pPr>
        <w:pStyle w:val="Corpotesto"/>
        <w:spacing w:before="3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E1C9ABF" w14:textId="77777777" w:rsidR="009A1071" w:rsidRPr="00E17BC2" w:rsidRDefault="00B537BB">
      <w:pPr>
        <w:pStyle w:val="Corpotesto"/>
        <w:spacing w:before="10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>Luogo e data ………………….</w:t>
      </w:r>
    </w:p>
    <w:p w14:paraId="5A698706" w14:textId="77777777" w:rsidR="009A1071" w:rsidRPr="00E17BC2" w:rsidRDefault="009A1071">
      <w:pPr>
        <w:pStyle w:val="Corpotesto"/>
        <w:spacing w:before="1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91AC498" w14:textId="0115D93A" w:rsidR="009A1071" w:rsidRPr="00E17BC2" w:rsidRDefault="00B537BB">
      <w:pPr>
        <w:pStyle w:val="Corpotesto"/>
        <w:tabs>
          <w:tab w:val="left" w:pos="5529"/>
        </w:tabs>
        <w:spacing w:before="9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ab/>
        <w:t>Per la Società ___________________________</w:t>
      </w:r>
    </w:p>
    <w:p w14:paraId="32F4B2BE" w14:textId="3E3B350D" w:rsidR="009A1071" w:rsidRPr="00E17BC2" w:rsidRDefault="00B537BB">
      <w:pPr>
        <w:pStyle w:val="Corpotesto"/>
        <w:tabs>
          <w:tab w:val="left" w:pos="5529"/>
        </w:tabs>
        <w:spacing w:before="10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E17BC2">
        <w:rPr>
          <w:rFonts w:ascii="Segoe UI" w:hAnsi="Segoe UI" w:cs="Segoe UI"/>
          <w:sz w:val="20"/>
          <w:szCs w:val="20"/>
        </w:rPr>
        <w:tab/>
      </w:r>
      <w:r w:rsidRPr="00E17BC2">
        <w:rPr>
          <w:rFonts w:ascii="Segoe UI" w:eastAsiaTheme="minorHAnsi" w:hAnsi="Segoe UI" w:cs="Segoe UI"/>
          <w:sz w:val="20"/>
          <w:szCs w:val="20"/>
          <w:lang w:eastAsia="en-US" w:bidi="ar-SA"/>
        </w:rPr>
        <w:t>Il legale rappresentante</w:t>
      </w:r>
    </w:p>
    <w:p w14:paraId="3FB476BF" w14:textId="490F2010" w:rsidR="00B87B13" w:rsidRPr="00E17BC2" w:rsidRDefault="00B87B13" w:rsidP="00B87B13">
      <w:pPr>
        <w:tabs>
          <w:tab w:val="left" w:pos="495"/>
        </w:tabs>
        <w:jc w:val="right"/>
        <w:rPr>
          <w:i/>
          <w:iCs/>
          <w:sz w:val="20"/>
          <w:szCs w:val="20"/>
        </w:rPr>
      </w:pPr>
      <w:r w:rsidRPr="00E17BC2">
        <w:rPr>
          <w:i/>
          <w:iCs/>
          <w:sz w:val="20"/>
          <w:szCs w:val="20"/>
        </w:rPr>
        <w:t>_____________________________________________</w:t>
      </w:r>
    </w:p>
    <w:p w14:paraId="6BF671B6" w14:textId="77777777" w:rsidR="00B87B13" w:rsidRDefault="00B87B13" w:rsidP="00B87B13">
      <w:pPr>
        <w:tabs>
          <w:tab w:val="left" w:pos="495"/>
        </w:tabs>
        <w:jc w:val="both"/>
        <w:rPr>
          <w:i/>
          <w:iCs/>
          <w:sz w:val="20"/>
          <w:szCs w:val="20"/>
        </w:rPr>
      </w:pPr>
    </w:p>
    <w:p w14:paraId="780762BD" w14:textId="77777777" w:rsidR="00B87B13" w:rsidRDefault="00B87B13" w:rsidP="00B87B13">
      <w:pPr>
        <w:tabs>
          <w:tab w:val="left" w:pos="495"/>
        </w:tabs>
        <w:jc w:val="both"/>
        <w:rPr>
          <w:i/>
          <w:iCs/>
          <w:sz w:val="20"/>
          <w:szCs w:val="20"/>
        </w:rPr>
      </w:pPr>
    </w:p>
    <w:p w14:paraId="67666FEE" w14:textId="77777777" w:rsidR="00B87B13" w:rsidRDefault="00B87B13" w:rsidP="00B87B13">
      <w:pPr>
        <w:tabs>
          <w:tab w:val="left" w:pos="495"/>
        </w:tabs>
        <w:jc w:val="both"/>
        <w:rPr>
          <w:i/>
          <w:iCs/>
          <w:sz w:val="20"/>
          <w:szCs w:val="20"/>
        </w:rPr>
      </w:pPr>
    </w:p>
    <w:p w14:paraId="2E62EC71" w14:textId="4E63D81B" w:rsidR="00B87B13" w:rsidRPr="00B87B13" w:rsidRDefault="00B87B13" w:rsidP="00B87B13">
      <w:pPr>
        <w:tabs>
          <w:tab w:val="left" w:pos="495"/>
        </w:tabs>
        <w:jc w:val="both"/>
        <w:rPr>
          <w:i/>
          <w:iCs/>
          <w:sz w:val="20"/>
          <w:szCs w:val="20"/>
        </w:rPr>
      </w:pPr>
      <w:r w:rsidRPr="00B87B13">
        <w:rPr>
          <w:i/>
          <w:iCs/>
          <w:sz w:val="20"/>
          <w:szCs w:val="20"/>
        </w:rPr>
        <w:t xml:space="preserve">Il </w:t>
      </w:r>
      <w:r w:rsidRPr="00E17BC2">
        <w:rPr>
          <w:i/>
          <w:iCs/>
          <w:sz w:val="18"/>
          <w:szCs w:val="18"/>
        </w:rPr>
        <w:t>presente Patto viene sottoscritto in calce ed in ogni sua pagina, dal legale rappresentante della società partecipante, ovvero, in caso di consorzi o raggruppamenti temporanei di imprese, dal rappresentante degli stessi. Al presente Patto deve essere allegata copia fotostatica di un documento d’identità in corso di validità del soggetto firmatario</w:t>
      </w:r>
    </w:p>
    <w:p w14:paraId="7079ED5A" w14:textId="0C83BB63" w:rsidR="009A1071" w:rsidRDefault="00B87B13">
      <w:pPr>
        <w:tabs>
          <w:tab w:val="left" w:pos="990"/>
          <w:tab w:val="left" w:pos="5529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555AA">
        <w:rPr>
          <w:rFonts w:ascii="Segoe UI" w:hAnsi="Segoe UI" w:cs="Segoe UI"/>
          <w:sz w:val="22"/>
          <w:szCs w:val="22"/>
        </w:rPr>
        <w:tab/>
        <w:t>_____________________________</w:t>
      </w:r>
    </w:p>
    <w:p w14:paraId="63EA9BFE" w14:textId="77777777" w:rsidR="00B87B13" w:rsidRDefault="00B87B13">
      <w:pPr>
        <w:tabs>
          <w:tab w:val="left" w:pos="495"/>
        </w:tabs>
        <w:spacing w:line="360" w:lineRule="auto"/>
      </w:pPr>
    </w:p>
    <w:sectPr w:rsidR="00B87B13" w:rsidSect="008969B5">
      <w:headerReference w:type="default" r:id="rId11"/>
      <w:footerReference w:type="default" r:id="rId12"/>
      <w:pgSz w:w="11906" w:h="16838"/>
      <w:pgMar w:top="2268" w:right="1127" w:bottom="1418" w:left="851" w:header="45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4CDE" w14:textId="77777777" w:rsidR="00CA3ECB" w:rsidRDefault="00CA3ECB">
      <w:r>
        <w:separator/>
      </w:r>
    </w:p>
  </w:endnote>
  <w:endnote w:type="continuationSeparator" w:id="0">
    <w:p w14:paraId="7740A7D1" w14:textId="77777777" w:rsidR="00CA3ECB" w:rsidRDefault="00C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5708" w14:textId="77777777" w:rsidR="008969B5" w:rsidRPr="008969B5" w:rsidRDefault="008969B5" w:rsidP="008969B5">
    <w:pPr>
      <w:pBdr>
        <w:bottom w:val="single" w:sz="12" w:space="1" w:color="auto"/>
      </w:pBdr>
      <w:tabs>
        <w:tab w:val="center" w:pos="4819"/>
        <w:tab w:val="right" w:pos="9638"/>
      </w:tabs>
      <w:rPr>
        <w:rFonts w:ascii="Calibri" w:eastAsia="Calibri" w:hAnsi="Calibri" w:cs="Times New Roman"/>
        <w:sz w:val="2"/>
        <w:szCs w:val="2"/>
        <w:lang w:eastAsia="it-IT"/>
      </w:rPr>
    </w:pPr>
  </w:p>
  <w:p w14:paraId="0B79A833" w14:textId="77777777" w:rsidR="008969B5" w:rsidRPr="008969B5" w:rsidRDefault="008969B5" w:rsidP="008969B5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  <w:sz w:val="18"/>
        <w:szCs w:val="18"/>
        <w:lang w:val="x-none" w:eastAsia="it-IT"/>
      </w:rPr>
    </w:pPr>
    <w:bookmarkStart w:id="0" w:name="_Hlk37438023"/>
  </w:p>
  <w:p w14:paraId="55365B48" w14:textId="77777777" w:rsidR="008969B5" w:rsidRPr="008969B5" w:rsidRDefault="008969B5" w:rsidP="008969B5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  <w:sz w:val="18"/>
        <w:szCs w:val="18"/>
        <w:lang w:val="x-none" w:eastAsia="it-IT"/>
      </w:rPr>
    </w:pPr>
    <w:r w:rsidRPr="008969B5">
      <w:rPr>
        <w:rFonts w:ascii="Calibri" w:eastAsia="Calibri" w:hAnsi="Calibri" w:cs="Times New Roman"/>
        <w:sz w:val="18"/>
        <w:szCs w:val="18"/>
        <w:lang w:val="x-none" w:eastAsia="it-IT"/>
      </w:rPr>
      <w:t>Partita IVA 03298850169</w:t>
    </w:r>
  </w:p>
  <w:p w14:paraId="2158C02F" w14:textId="77777777" w:rsidR="008969B5" w:rsidRPr="008969B5" w:rsidRDefault="008969B5" w:rsidP="008969B5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  <w:sz w:val="18"/>
        <w:szCs w:val="18"/>
        <w:lang w:val="x-none" w:eastAsia="it-IT"/>
      </w:rPr>
    </w:pPr>
    <w:r w:rsidRPr="008969B5">
      <w:rPr>
        <w:rFonts w:ascii="Calibri" w:eastAsia="Calibri" w:hAnsi="Calibri" w:cs="Times New Roman"/>
        <w:sz w:val="18"/>
        <w:szCs w:val="18"/>
        <w:lang w:val="x-none" w:eastAsia="it-IT"/>
      </w:rPr>
      <w:t>e-mail: segreteria@aziendaisola.it</w:t>
    </w:r>
  </w:p>
  <w:p w14:paraId="64D19B8C" w14:textId="77777777" w:rsidR="008969B5" w:rsidRPr="008969B5" w:rsidRDefault="008969B5" w:rsidP="008969B5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  <w:sz w:val="18"/>
        <w:szCs w:val="18"/>
        <w:lang w:val="en-US" w:eastAsia="it-IT"/>
      </w:rPr>
    </w:pPr>
    <w:r w:rsidRPr="008969B5">
      <w:rPr>
        <w:rFonts w:ascii="Calibri" w:eastAsia="Calibri" w:hAnsi="Calibri" w:cs="Times New Roman"/>
        <w:sz w:val="18"/>
        <w:szCs w:val="18"/>
        <w:lang w:val="en-US" w:eastAsia="it-IT"/>
      </w:rPr>
      <w:t>PEC: aziendaisola@propec.it</w:t>
    </w:r>
  </w:p>
  <w:p w14:paraId="584926D8" w14:textId="77777777" w:rsidR="008969B5" w:rsidRPr="008969B5" w:rsidRDefault="008969B5" w:rsidP="008969B5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  <w:sz w:val="18"/>
        <w:szCs w:val="18"/>
        <w:lang w:val="x-none" w:eastAsia="it-IT"/>
      </w:rPr>
    </w:pPr>
    <w:r w:rsidRPr="008969B5">
      <w:rPr>
        <w:rFonts w:ascii="Calibri" w:eastAsia="Calibri" w:hAnsi="Calibri" w:cs="Times New Roman"/>
        <w:sz w:val="18"/>
        <w:szCs w:val="18"/>
        <w:lang w:val="x-none" w:eastAsia="it-IT"/>
      </w:rPr>
      <w:t>Tel. 035.199.111.65 - Fax 035.199.111.66</w:t>
    </w:r>
  </w:p>
  <w:bookmarkEnd w:id="0"/>
  <w:p w14:paraId="4FC49658" w14:textId="77777777" w:rsidR="008969B5" w:rsidRDefault="008969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699E" w14:textId="77777777" w:rsidR="00CA3ECB" w:rsidRDefault="00CA3ECB">
      <w:r>
        <w:separator/>
      </w:r>
    </w:p>
  </w:footnote>
  <w:footnote w:type="continuationSeparator" w:id="0">
    <w:p w14:paraId="45FD7D28" w14:textId="77777777" w:rsidR="00CA3ECB" w:rsidRDefault="00CA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8167" w14:textId="60E4E60D" w:rsidR="008969B5" w:rsidRPr="00231873" w:rsidRDefault="008969B5" w:rsidP="008969B5">
    <w:pPr>
      <w:pStyle w:val="Intestazione"/>
      <w:ind w:firstLine="1843"/>
      <w:rPr>
        <w:rFonts w:ascii="Calibri" w:hAnsi="Calibri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4FF8CC" wp14:editId="7B7E35E2">
              <wp:simplePos x="0" y="0"/>
              <wp:positionH relativeFrom="column">
                <wp:posOffset>35560</wp:posOffset>
              </wp:positionH>
              <wp:positionV relativeFrom="paragraph">
                <wp:posOffset>-60021</wp:posOffset>
              </wp:positionV>
              <wp:extent cx="977900" cy="11493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900" cy="1149350"/>
                        <a:chOff x="30229" y="36001"/>
                        <a:chExt cx="4629150" cy="5152688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1" cstate="print">
                          <a:biLevel thresh="75000"/>
                        </a:blip>
                        <a:srcRect l="4352" t="-4" r="22447" b="6"/>
                        <a:stretch/>
                      </pic:blipFill>
                      <pic:spPr>
                        <a:xfrm rot="16200000">
                          <a:off x="-231540" y="297770"/>
                          <a:ext cx="5152688" cy="46291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/>
                      <wpg:grpSpPr>
                        <a:xfrm>
                          <a:off x="157992" y="282634"/>
                          <a:ext cx="4370096" cy="4590248"/>
                          <a:chOff x="157992" y="282634"/>
                          <a:chExt cx="4370096" cy="4590248"/>
                        </a:xfrm>
                      </wpg:grpSpPr>
                      <wps:wsp>
                        <wps:cNvPr id="4" name="Ovale 4"/>
                        <wps:cNvSpPr/>
                        <wps:spPr>
                          <a:xfrm>
                            <a:off x="737389" y="282634"/>
                            <a:ext cx="332203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1885416" y="1983102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437937" y="1437287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 7"/>
                        <wps:cNvSpPr/>
                        <wps:spPr>
                          <a:xfrm>
                            <a:off x="1664873" y="2622593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2059927" y="3733156"/>
                            <a:ext cx="331582" cy="21761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9"/>
                        <wps:cNvSpPr/>
                        <wps:spPr>
                          <a:xfrm>
                            <a:off x="1817446" y="4336594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10"/>
                        <wps:cNvSpPr/>
                        <wps:spPr>
                          <a:xfrm>
                            <a:off x="1247652" y="323958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1799084" y="3029392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38833" y="2878561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2197948" y="4068450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87356" y="1497089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e 15"/>
                        <wps:cNvSpPr/>
                        <wps:spPr>
                          <a:xfrm>
                            <a:off x="1991284" y="108534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e 16"/>
                        <wps:cNvSpPr/>
                        <wps:spPr>
                          <a:xfrm>
                            <a:off x="3217494" y="1990334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e 17"/>
                        <wps:cNvSpPr/>
                        <wps:spPr>
                          <a:xfrm>
                            <a:off x="1398845" y="192329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e 18"/>
                        <wps:cNvSpPr/>
                        <wps:spPr>
                          <a:xfrm>
                            <a:off x="2506179" y="2412559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e 19"/>
                        <wps:cNvSpPr/>
                        <wps:spPr>
                          <a:xfrm>
                            <a:off x="945633" y="3163464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e 20"/>
                        <wps:cNvSpPr/>
                        <wps:spPr>
                          <a:xfrm>
                            <a:off x="3590511" y="178199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517075" y="86748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e 22"/>
                        <wps:cNvSpPr/>
                        <wps:spPr>
                          <a:xfrm>
                            <a:off x="1963728" y="4638256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e 23"/>
                        <wps:cNvSpPr/>
                        <wps:spPr>
                          <a:xfrm>
                            <a:off x="2115282" y="1470805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e 24"/>
                        <wps:cNvSpPr/>
                        <wps:spPr>
                          <a:xfrm>
                            <a:off x="1054403" y="22249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2268287" y="3096428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e 26"/>
                        <wps:cNvSpPr/>
                        <wps:spPr>
                          <a:xfrm>
                            <a:off x="1701953" y="39008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e 27"/>
                        <wps:cNvSpPr/>
                        <wps:spPr>
                          <a:xfrm>
                            <a:off x="3483522" y="2603184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1372388" y="766906"/>
                            <a:ext cx="329565" cy="20601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e 29"/>
                        <wps:cNvSpPr/>
                        <wps:spPr>
                          <a:xfrm>
                            <a:off x="1619271" y="142855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 30"/>
                        <wps:cNvSpPr/>
                        <wps:spPr>
                          <a:xfrm>
                            <a:off x="684825" y="247630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 31"/>
                        <wps:cNvSpPr/>
                        <wps:spPr>
                          <a:xfrm>
                            <a:off x="2427900" y="339419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2732700" y="192360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e 33"/>
                        <wps:cNvSpPr/>
                        <wps:spPr>
                          <a:xfrm>
                            <a:off x="2999400" y="2562025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o 34"/>
                        <wpg:cNvGrpSpPr/>
                        <wpg:grpSpPr>
                          <a:xfrm>
                            <a:off x="157992" y="1435830"/>
                            <a:ext cx="4370096" cy="2313462"/>
                            <a:chOff x="-33797" y="-125379"/>
                            <a:chExt cx="3364992" cy="1913728"/>
                          </a:xfrm>
                        </wpg:grpSpPr>
                        <wps:wsp>
                          <wps:cNvPr id="35" name="Figura a mano libera 35"/>
                          <wps:cNvSpPr/>
                          <wps:spPr>
                            <a:xfrm>
                              <a:off x="-33797" y="-125379"/>
                              <a:ext cx="2260395" cy="900751"/>
                            </a:xfrm>
                            <a:custGeom>
                              <a:avLst/>
                              <a:gdLst>
                                <a:gd name="connsiteX0" fmla="*/ 0 w 2260397"/>
                                <a:gd name="connsiteY0" fmla="*/ 30243 h 900752"/>
                                <a:gd name="connsiteX1" fmla="*/ 555955 w 2260397"/>
                                <a:gd name="connsiteY1" fmla="*/ 183862 h 900752"/>
                                <a:gd name="connsiteX2" fmla="*/ 1689811 w 2260397"/>
                                <a:gd name="connsiteY2" fmla="*/ 30243 h 900752"/>
                                <a:gd name="connsiteX3" fmla="*/ 2260397 w 2260397"/>
                                <a:gd name="connsiteY3" fmla="*/ 900752 h 900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60397" h="900752">
                                  <a:moveTo>
                                    <a:pt x="0" y="30243"/>
                                  </a:moveTo>
                                  <a:cubicBezTo>
                                    <a:pt x="137160" y="107052"/>
                                    <a:pt x="274320" y="183862"/>
                                    <a:pt x="555955" y="183862"/>
                                  </a:cubicBezTo>
                                  <a:cubicBezTo>
                                    <a:pt x="837590" y="183862"/>
                                    <a:pt x="1405737" y="-89239"/>
                                    <a:pt x="1689811" y="30243"/>
                                  </a:cubicBezTo>
                                  <a:cubicBezTo>
                                    <a:pt x="1973885" y="149725"/>
                                    <a:pt x="2117141" y="525238"/>
                                    <a:pt x="2260397" y="9007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igura a mano libera 36"/>
                          <wps:cNvSpPr/>
                          <wps:spPr>
                            <a:xfrm>
                              <a:off x="731998" y="462975"/>
                              <a:ext cx="2599197" cy="1325374"/>
                            </a:xfrm>
                            <a:custGeom>
                              <a:avLst/>
                              <a:gdLst>
                                <a:gd name="connsiteX0" fmla="*/ 1501917 w 2599197"/>
                                <a:gd name="connsiteY0" fmla="*/ 319714 h 1325375"/>
                                <a:gd name="connsiteX1" fmla="*/ 792343 w 2599197"/>
                                <a:gd name="connsiteY1" fmla="*/ 5160 h 1325375"/>
                                <a:gd name="connsiteX2" fmla="*/ 199812 w 2599197"/>
                                <a:gd name="connsiteY2" fmla="*/ 158780 h 1325375"/>
                                <a:gd name="connsiteX3" fmla="*/ 2301 w 2599197"/>
                                <a:gd name="connsiteY3" fmla="*/ 597692 h 1325375"/>
                                <a:gd name="connsiteX4" fmla="*/ 112029 w 2599197"/>
                                <a:gd name="connsiteY4" fmla="*/ 1080495 h 1325375"/>
                                <a:gd name="connsiteX5" fmla="*/ 404637 w 2599197"/>
                                <a:gd name="connsiteY5" fmla="*/ 1307266 h 1325375"/>
                                <a:gd name="connsiteX6" fmla="*/ 821604 w 2599197"/>
                                <a:gd name="connsiteY6" fmla="*/ 1270690 h 1325375"/>
                                <a:gd name="connsiteX7" fmla="*/ 1333668 w 2599197"/>
                                <a:gd name="connsiteY7" fmla="*/ 948821 h 1325375"/>
                                <a:gd name="connsiteX8" fmla="*/ 1962775 w 2599197"/>
                                <a:gd name="connsiteY8" fmla="*/ 444072 h 1325375"/>
                                <a:gd name="connsiteX9" fmla="*/ 2599197 w 2599197"/>
                                <a:gd name="connsiteY9" fmla="*/ 626952 h 1325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99197" h="1325375">
                                  <a:moveTo>
                                    <a:pt x="1501917" y="319714"/>
                                  </a:moveTo>
                                  <a:cubicBezTo>
                                    <a:pt x="1255638" y="175848"/>
                                    <a:pt x="1009360" y="31982"/>
                                    <a:pt x="792343" y="5160"/>
                                  </a:cubicBezTo>
                                  <a:cubicBezTo>
                                    <a:pt x="575326" y="-21662"/>
                                    <a:pt x="331486" y="60025"/>
                                    <a:pt x="199812" y="158780"/>
                                  </a:cubicBezTo>
                                  <a:cubicBezTo>
                                    <a:pt x="68138" y="257535"/>
                                    <a:pt x="16931" y="444073"/>
                                    <a:pt x="2301" y="597692"/>
                                  </a:cubicBezTo>
                                  <a:cubicBezTo>
                                    <a:pt x="-12329" y="751311"/>
                                    <a:pt x="44973" y="962233"/>
                                    <a:pt x="112029" y="1080495"/>
                                  </a:cubicBezTo>
                                  <a:cubicBezTo>
                                    <a:pt x="179085" y="1198757"/>
                                    <a:pt x="286374" y="1275567"/>
                                    <a:pt x="404637" y="1307266"/>
                                  </a:cubicBezTo>
                                  <a:cubicBezTo>
                                    <a:pt x="522899" y="1338965"/>
                                    <a:pt x="666766" y="1330431"/>
                                    <a:pt x="821604" y="1270690"/>
                                  </a:cubicBezTo>
                                  <a:cubicBezTo>
                                    <a:pt x="976442" y="1210949"/>
                                    <a:pt x="1143473" y="1086591"/>
                                    <a:pt x="1333668" y="948821"/>
                                  </a:cubicBezTo>
                                  <a:cubicBezTo>
                                    <a:pt x="1523863" y="811051"/>
                                    <a:pt x="1751854" y="497717"/>
                                    <a:pt x="1962775" y="444072"/>
                                  </a:cubicBezTo>
                                  <a:cubicBezTo>
                                    <a:pt x="2173696" y="390427"/>
                                    <a:pt x="2386446" y="508689"/>
                                    <a:pt x="2599197" y="6269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F5D4E" id="Gruppo 1" o:spid="_x0000_s1026" style="position:absolute;margin-left:2.8pt;margin-top:-4.75pt;width:77pt;height:90.5pt;z-index:251659264" coordorigin="302,360" coordsize="46291,5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-2315;top:2977;width:51526;height:462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">
                <v:imagedata r:id="rId2" o:title="" croptop="-3f" cropbottom="4f" cropleft="2852f" cropright="14711f" grayscale="t" bilevel="t"/>
              </v:shape>
              <v:group id="Gruppo 3" o:spid="_x0000_s1028" style="position:absolute;left:1579;top:2826;width:43701;height:45902" coordorigin="1579,2826" coordsize="43700,4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e 4" o:spid="_x0000_s1029" style="position:absolute;left:7373;top:2826;width:3322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vSwwAAANoAAAAPAAAAZHJzL2Rvd25yZXYueG1sRI9Pi8Iw&#10;FMTvgt8hPMGbpq6L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2lC70sMAAADaAAAADwAA&#10;AAAAAAAAAAAAAAAHAgAAZHJzL2Rvd25yZXYueG1sUEsFBgAAAAADAAMAtwAAAPcCAAAAAA==&#10;" fillcolor="#ff9" stroked="f" strokeweight="1pt">
                  <v:stroke joinstyle="miter"/>
                </v:oval>
                <v:oval id="Ovale 5" o:spid="_x0000_s1030" style="position:absolute;left:18854;top:19831;width:3315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5JwwAAANoAAAAPAAAAZHJzL2Rvd25yZXYueG1sRI9Pi8Iw&#10;FMTvgt8hPMGbpq6s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tRweScMAAADaAAAADwAA&#10;AAAAAAAAAAAAAAAHAgAAZHJzL2Rvd25yZXYueG1sUEsFBgAAAAADAAMAtwAAAPcCAAAAAA==&#10;" fillcolor="#ff9" stroked="f" strokeweight="1pt">
                  <v:stroke joinstyle="miter"/>
                </v:oval>
                <v:oval id="Ovale 6" o:spid="_x0000_s1031" style="position:absolute;left:34379;top:14372;width:3316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" fillcolor="#ff9" stroked="f" strokeweight="1pt">
                  <v:stroke joinstyle="miter"/>
                </v:oval>
                <v:oval id="Ovale 7" o:spid="_x0000_s1032" style="position:absolute;left:16648;top:26225;width:3316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" fillcolor="#ff9" stroked="f" strokeweight="1pt">
                  <v:stroke joinstyle="miter"/>
                </v:oval>
                <v:oval id="Ovale 8" o:spid="_x0000_s1033" style="position:absolute;left:20599;top:37331;width:3316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" fillcolor="#ff9" stroked="f" strokeweight="1pt">
                  <v:stroke joinstyle="miter"/>
                </v:oval>
                <v:oval id="Ovale 9" o:spid="_x0000_s1034" style="position:absolute;left:18174;top:43365;width:3316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" fillcolor="#ff9" stroked="f" strokeweight="1pt">
                  <v:stroke joinstyle="miter"/>
                </v:oval>
                <v:oval id="Ovale 10" o:spid="_x0000_s1035" style="position:absolute;left:12476;top:3239;width:3316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" fillcolor="#cf9" stroked="f" strokeweight="1pt">
                  <v:stroke joinstyle="miter"/>
                </v:oval>
                <v:oval id="Ovale 11" o:spid="_x0000_s1036" style="position:absolute;left:17990;top:30293;width:330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" fillcolor="#cf9" stroked="f" strokeweight="1pt">
                  <v:stroke joinstyle="miter"/>
                </v:oval>
                <v:oval id="Ovale 12" o:spid="_x0000_s1037" style="position:absolute;left:26388;top:28785;width:3306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" fillcolor="#cf9" stroked="f" strokeweight="1pt">
                  <v:stroke joinstyle="miter"/>
                </v:oval>
                <v:oval id="Ovale 13" o:spid="_x0000_s1038" style="position:absolute;left:21979;top:40684;width:3307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EnwQAAANsAAAAPAAAAZHJzL2Rvd25yZXYueG1sRE9NSwMx&#10;EL0L/ocwgjebtYU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BRm4SfBAAAA2wAAAA8AAAAA&#10;AAAAAAAAAAAABwIAAGRycy9kb3ducmV2LnhtbFBLBQYAAAAAAwADALcAAAD1AgAAAAA=&#10;" fillcolor="#cf9" stroked="f" strokeweight="1pt">
                  <v:stroke joinstyle="miter"/>
                </v:oval>
                <v:oval id="Ovale 14" o:spid="_x0000_s1039" style="position:absolute;left:7873;top:14970;width:330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lTwQAAANsAAAAPAAAAZHJzL2Rvd25yZXYueG1sRE9NSwMx&#10;EL0L/ocwgjebtZQ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JuPeVPBAAAA2wAAAA8AAAAA&#10;AAAAAAAAAAAABwIAAGRycy9kb3ducmV2LnhtbFBLBQYAAAAAAwADALcAAAD1AgAAAAA=&#10;" fillcolor="#cf9" stroked="f" strokeweight="1pt">
                  <v:stroke joinstyle="miter"/>
                </v:oval>
                <v:oval id="Ovale 15" o:spid="_x0000_s1040" style="position:absolute;left:19912;top:10853;width:3307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IwQAAANsAAAAPAAAAZHJzL2Rvd25yZXYueG1sRE9NSwMx&#10;EL0L/ocwgjebtdA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PTD3MjBAAAA2wAAAA8AAAAA&#10;AAAAAAAAAAAABwIAAGRycy9kb3ducmV2LnhtbFBLBQYAAAAAAwADALcAAAD1AgAAAAA=&#10;" fillcolor="#cf9" stroked="f" strokeweight="1pt">
                  <v:stroke joinstyle="miter"/>
                </v:oval>
                <v:oval id="Ovale 16" o:spid="_x0000_s1041" style="position:absolute;left:32174;top:19903;width:3307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" fillcolor="#cf9" stroked="f" strokeweight="1pt">
                  <v:stroke joinstyle="miter"/>
                </v:oval>
                <v:oval id="Ovale 17" o:spid="_x0000_s1042" style="position:absolute;left:13988;top:19232;width:330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" fillcolor="#fcc" stroked="f" strokeweight="1pt">
                  <v:stroke joinstyle="miter"/>
                </v:oval>
                <v:oval id="Ovale 18" o:spid="_x0000_s1043" style="position:absolute;left:25061;top:24125;width:3298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" fillcolor="#fcc" stroked="f" strokeweight="1pt">
                  <v:stroke joinstyle="miter"/>
                </v:oval>
                <v:oval id="Ovale 19" o:spid="_x0000_s1044" style="position:absolute;left:9456;top:31634;width:3297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" fillcolor="#fcc" stroked="f" strokeweight="1pt">
                  <v:stroke joinstyle="miter"/>
                </v:oval>
                <v:oval id="Ovale 20" o:spid="_x0000_s1045" style="position:absolute;left:35905;top:17819;width:329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" fillcolor="#fcc" stroked="f" strokeweight="1pt">
                  <v:stroke joinstyle="miter"/>
                </v:oval>
                <v:oval id="Ovale 21" o:spid="_x0000_s1046" style="position:absolute;left:5170;top:8674;width:3298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" fillcolor="#fcc" stroked="f" strokeweight="1pt">
                  <v:stroke joinstyle="miter"/>
                </v:oval>
                <v:oval id="Ovale 22" o:spid="_x0000_s1047" style="position:absolute;left:19637;top:46382;width:3297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" fillcolor="#fcc" stroked="f" strokeweight="1pt">
                  <v:stroke joinstyle="miter"/>
                </v:oval>
                <v:oval id="Ovale 23" o:spid="_x0000_s1048" style="position:absolute;left:21152;top:14708;width:3298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" fillcolor="#ccecff" stroked="f" strokeweight="1pt">
                  <v:stroke joinstyle="miter"/>
                </v:oval>
                <v:oval id="Ovale 24" o:spid="_x0000_s1049" style="position:absolute;left:10544;top:22249;width:3288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" fillcolor="#ccecff" stroked="f" strokeweight="1pt">
                  <v:stroke joinstyle="miter"/>
                </v:oval>
                <v:oval id="Ovale 25" o:spid="_x0000_s1050" style="position:absolute;left:22682;top:30964;width:3289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" fillcolor="#ccecff" stroked="f" strokeweight="1pt">
                  <v:stroke joinstyle="miter"/>
                </v:oval>
                <v:oval id="Ovale 26" o:spid="_x0000_s1051" style="position:absolute;left:17019;top:39008;width:3288;height: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" fillcolor="#ccecff" stroked="f" strokeweight="1pt">
                  <v:stroke joinstyle="miter"/>
                </v:oval>
                <v:oval id="Ovale 27" o:spid="_x0000_s1052" style="position:absolute;left:34835;top:26031;width:3288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" fillcolor="#ccecff" stroked="f" strokeweight="1pt">
                  <v:stroke joinstyle="miter"/>
                </v:oval>
                <v:oval id="Ovale 28" o:spid="_x0000_s1053" style="position:absolute;left:13723;top:7669;width:3296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" fillcolor="#fc9" stroked="f" strokeweight="1pt">
                  <v:stroke joinstyle="miter"/>
                </v:oval>
                <v:oval id="Ovale 29" o:spid="_x0000_s1054" style="position:absolute;left:16192;top:14285;width:3290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" fillcolor="#fc9" stroked="f" strokeweight="1pt">
                  <v:stroke joinstyle="miter"/>
                </v:oval>
                <v:oval id="Ovale 30" o:spid="_x0000_s1055" style="position:absolute;left:6848;top:24763;width:32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" fillcolor="#fc9" stroked="f" strokeweight="1pt">
                  <v:stroke joinstyle="miter"/>
                </v:oval>
                <v:oval id="Ovale 31" o:spid="_x0000_s1056" style="position:absolute;left:24279;top:33941;width:3289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" fillcolor="#fc9" stroked="f" strokeweight="1pt">
                  <v:stroke joinstyle="miter"/>
                </v:oval>
                <v:oval id="Ovale 32" o:spid="_x0000_s1057" style="position:absolute;left:27327;top:19236;width:32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" fillcolor="#fc9" stroked="f" strokeweight="1pt">
                  <v:stroke joinstyle="miter"/>
                </v:oval>
                <v:oval id="Ovale 33" o:spid="_x0000_s1058" style="position:absolute;left:29994;top:25620;width:3289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" fillcolor="#fc9" stroked="f" strokeweight="1pt">
                  <v:stroke joinstyle="miter"/>
                </v:oval>
                <v:group id="Gruppo 34" o:spid="_x0000_s1059" style="position:absolute;left:1579;top:14358;width:43701;height:23134" coordorigin="-337,-1253" coordsize="33649,1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igura a mano libera 35" o:spid="_x0000_s1060" style="position:absolute;left:-337;top:-1253;width:22602;height:9006;visibility:visible;mso-wrap-style:square;v-text-anchor:middle" coordsize="2260397,90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" path="m,30243v137160,76809,274320,153619,555955,153619c837590,183862,1405737,-89239,1689811,30243v284074,119482,427330,494995,570586,870509e" filled="f" strokecolor="#203864" strokeweight="2.75pt">
                    <v:stroke dashstyle="3 1" joinstyle="miter"/>
                    <v:path arrowok="t" o:connecttype="custom" o:connectlocs="0,30243;555955,183862;1689810,30243;2260395,900751" o:connectangles="0,0,0,0"/>
                  </v:shape>
                  <v:shape id="Figura a mano libera 36" o:spid="_x0000_s1061" style="position:absolute;left:7319;top:4629;width:25992;height:13254;visibility:visible;mso-wrap-style:square;v-text-anchor:middle" coordsize="2599197,13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" path="m1501917,319714c1255638,175848,1009360,31982,792343,5160,575326,-21662,331486,60025,199812,158780,68138,257535,16931,444073,2301,597692v-14630,153619,42672,364541,109728,482803c179085,1198757,286374,1275567,404637,1307266v118262,31699,262129,23165,416967,-36576c976442,1210949,1143473,1086591,1333668,948821,1523863,811051,1751854,497717,1962775,444072v210921,-53645,423671,64617,636422,182880e" filled="f" strokecolor="#203864" strokeweight="2.75pt">
                    <v:stroke dashstyle="3 1" joinstyle="miter"/>
                    <v:path arrowok="t" o:connecttype="custom" o:connectlocs="1501917,319714;792343,5160;199812,158780;2301,597692;112029,1080494;404637,1307265;821604,1270689;1333668,948820;1962775,444072;2599197,626952" o:connectangles="0,0,0,0,0,0,0,0,0,0"/>
                  </v:shape>
                </v:group>
              </v:group>
            </v:group>
          </w:pict>
        </mc:Fallback>
      </mc:AlternateContent>
    </w:r>
  </w:p>
  <w:p w14:paraId="24591759" w14:textId="77777777" w:rsidR="008969B5" w:rsidRPr="00231873" w:rsidRDefault="008969B5" w:rsidP="008969B5">
    <w:pPr>
      <w:pStyle w:val="Intestazione"/>
      <w:ind w:firstLine="1843"/>
      <w:rPr>
        <w:rFonts w:ascii="Calibri" w:hAnsi="Calibri"/>
        <w:sz w:val="20"/>
      </w:rPr>
    </w:pPr>
  </w:p>
  <w:p w14:paraId="08E17D63" w14:textId="77777777" w:rsidR="008969B5" w:rsidRPr="00231873" w:rsidRDefault="008969B5" w:rsidP="008969B5">
    <w:pPr>
      <w:pStyle w:val="Intestazione"/>
      <w:ind w:firstLine="1843"/>
      <w:rPr>
        <w:rFonts w:ascii="Calibri" w:hAnsi="Calibri"/>
        <w:b/>
        <w:sz w:val="36"/>
      </w:rPr>
    </w:pPr>
    <w:r w:rsidRPr="00231873">
      <w:rPr>
        <w:rFonts w:ascii="Calibri" w:hAnsi="Calibri"/>
        <w:b/>
        <w:sz w:val="44"/>
      </w:rPr>
      <w:t>AZIENDA ISOLA</w:t>
    </w:r>
  </w:p>
  <w:p w14:paraId="4D940074" w14:textId="77777777" w:rsidR="008969B5" w:rsidRPr="00231873" w:rsidRDefault="008969B5" w:rsidP="008969B5">
    <w:pPr>
      <w:pStyle w:val="Intestazione"/>
      <w:ind w:firstLine="1843"/>
      <w:rPr>
        <w:rFonts w:ascii="Calibri" w:hAnsi="Calibri"/>
        <w:sz w:val="20"/>
      </w:rPr>
    </w:pPr>
    <w:r w:rsidRPr="00231873">
      <w:rPr>
        <w:rFonts w:ascii="Calibri" w:hAnsi="Calibri"/>
        <w:i/>
        <w:sz w:val="22"/>
      </w:rPr>
      <w:t>Azienda Speciale Consortile per i Servizi alla persona</w:t>
    </w:r>
  </w:p>
  <w:p w14:paraId="41E2328A" w14:textId="77777777" w:rsidR="008969B5" w:rsidRDefault="008969B5" w:rsidP="008969B5">
    <w:pPr>
      <w:pStyle w:val="Intestazione"/>
      <w:ind w:firstLine="1843"/>
      <w:rPr>
        <w:rFonts w:ascii="Calibri" w:hAnsi="Calibri"/>
        <w:sz w:val="20"/>
      </w:rPr>
    </w:pPr>
  </w:p>
  <w:p w14:paraId="1627F8EB" w14:textId="5E5D71E1" w:rsidR="009A1071" w:rsidRDefault="009A107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2DB"/>
    <w:multiLevelType w:val="multilevel"/>
    <w:tmpl w:val="F6BC4C78"/>
    <w:lvl w:ilvl="0">
      <w:numFmt w:val="bullet"/>
      <w:lvlText w:val="-"/>
      <w:lvlJc w:val="left"/>
      <w:pPr>
        <w:ind w:left="473" w:hanging="361"/>
      </w:pPr>
      <w:rPr>
        <w:rFonts w:ascii="Times New Roman" w:hAnsi="Times New Roman" w:cs="Times New Roman" w:hint="default"/>
        <w:w w:val="100"/>
        <w:sz w:val="22"/>
        <w:szCs w:val="23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18" w:hanging="361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357" w:hanging="361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295" w:hanging="361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234" w:hanging="361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173" w:hanging="361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11" w:hanging="361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050" w:hanging="361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89" w:hanging="361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349155D4"/>
    <w:multiLevelType w:val="multilevel"/>
    <w:tmpl w:val="F8D83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9294061">
    <w:abstractNumId w:val="0"/>
  </w:num>
  <w:num w:numId="2" w16cid:durableId="65210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71"/>
    <w:rsid w:val="00026A7F"/>
    <w:rsid w:val="000509CD"/>
    <w:rsid w:val="001B6206"/>
    <w:rsid w:val="002259F0"/>
    <w:rsid w:val="002818FF"/>
    <w:rsid w:val="002E7A38"/>
    <w:rsid w:val="002F34EB"/>
    <w:rsid w:val="003D2BCD"/>
    <w:rsid w:val="003E05EA"/>
    <w:rsid w:val="003E6658"/>
    <w:rsid w:val="004B705E"/>
    <w:rsid w:val="004E332A"/>
    <w:rsid w:val="0059282C"/>
    <w:rsid w:val="005F3ED4"/>
    <w:rsid w:val="006135E4"/>
    <w:rsid w:val="00655C12"/>
    <w:rsid w:val="0067633F"/>
    <w:rsid w:val="006B1D6F"/>
    <w:rsid w:val="007555AA"/>
    <w:rsid w:val="00804C16"/>
    <w:rsid w:val="0081651C"/>
    <w:rsid w:val="008969B5"/>
    <w:rsid w:val="008C4C9F"/>
    <w:rsid w:val="00945B72"/>
    <w:rsid w:val="009A0216"/>
    <w:rsid w:val="009A1071"/>
    <w:rsid w:val="00B46B6F"/>
    <w:rsid w:val="00B537BB"/>
    <w:rsid w:val="00B61797"/>
    <w:rsid w:val="00B87B13"/>
    <w:rsid w:val="00BF2033"/>
    <w:rsid w:val="00CA3ECB"/>
    <w:rsid w:val="00D65C96"/>
    <w:rsid w:val="00E17BC2"/>
    <w:rsid w:val="00E6263E"/>
    <w:rsid w:val="00EF6C1E"/>
    <w:rsid w:val="00F144AE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8CFB"/>
  <w15:docId w15:val="{CE15D92C-9A28-441A-98CB-10D1303F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2279B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80CF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80CF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75355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227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47961"/>
    <w:rPr>
      <w:rFonts w:ascii="Garamond" w:eastAsia="Garamond" w:hAnsi="Garamond" w:cs="Garamond"/>
      <w:sz w:val="23"/>
      <w:szCs w:val="23"/>
      <w:lang w:eastAsia="it-IT" w:bidi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Segoe UI" w:eastAsia="Times New Roman" w:hAnsi="Segoe UI" w:cs="Times New Roman"/>
      <w:w w:val="100"/>
      <w:sz w:val="22"/>
      <w:szCs w:val="23"/>
      <w:lang w:val="it-IT" w:eastAsia="it-IT" w:bidi="it-IT"/>
    </w:rPr>
  </w:style>
  <w:style w:type="character" w:customStyle="1" w:styleId="ListLabel26">
    <w:name w:val="ListLabel 26"/>
    <w:qFormat/>
    <w:rPr>
      <w:lang w:val="it-IT" w:eastAsia="it-IT" w:bidi="it-IT"/>
    </w:rPr>
  </w:style>
  <w:style w:type="character" w:customStyle="1" w:styleId="ListLabel27">
    <w:name w:val="ListLabel 27"/>
    <w:qFormat/>
    <w:rPr>
      <w:lang w:val="it-IT" w:eastAsia="it-IT" w:bidi="it-IT"/>
    </w:rPr>
  </w:style>
  <w:style w:type="character" w:customStyle="1" w:styleId="ListLabel28">
    <w:name w:val="ListLabel 28"/>
    <w:qFormat/>
    <w:rPr>
      <w:lang w:val="it-IT" w:eastAsia="it-IT" w:bidi="it-IT"/>
    </w:rPr>
  </w:style>
  <w:style w:type="character" w:customStyle="1" w:styleId="ListLabel29">
    <w:name w:val="ListLabel 29"/>
    <w:qFormat/>
    <w:rPr>
      <w:lang w:val="it-IT" w:eastAsia="it-IT" w:bidi="it-IT"/>
    </w:rPr>
  </w:style>
  <w:style w:type="character" w:customStyle="1" w:styleId="ListLabel30">
    <w:name w:val="ListLabel 30"/>
    <w:qFormat/>
    <w:rPr>
      <w:lang w:val="it-IT" w:eastAsia="it-IT" w:bidi="it-IT"/>
    </w:rPr>
  </w:style>
  <w:style w:type="character" w:customStyle="1" w:styleId="ListLabel31">
    <w:name w:val="ListLabel 31"/>
    <w:qFormat/>
    <w:rPr>
      <w:lang w:val="it-IT" w:eastAsia="it-IT" w:bidi="it-IT"/>
    </w:rPr>
  </w:style>
  <w:style w:type="character" w:customStyle="1" w:styleId="ListLabel32">
    <w:name w:val="ListLabel 32"/>
    <w:qFormat/>
    <w:rPr>
      <w:lang w:val="it-IT" w:eastAsia="it-IT" w:bidi="it-IT"/>
    </w:rPr>
  </w:style>
  <w:style w:type="character" w:customStyle="1" w:styleId="ListLabel33">
    <w:name w:val="ListLabel 33"/>
    <w:qFormat/>
    <w:rPr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47961"/>
    <w:pPr>
      <w:widowControl w:val="0"/>
    </w:pPr>
    <w:rPr>
      <w:rFonts w:ascii="Garamond" w:eastAsia="Garamond" w:hAnsi="Garamond" w:cs="Garamond"/>
      <w:sz w:val="23"/>
      <w:szCs w:val="23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580C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80CF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75355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52279B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11508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2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6" ma:contentTypeDescription="Creare un nuovo documento." ma:contentTypeScope="" ma:versionID="2eda1c2c692317ea244dcbcdde8003b1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972d2fea8563a854e7c35632285bf8ad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AA743-BB34-4145-8A30-D3344977D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E6674-DEEA-41DB-8969-AD5E6E53A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B39F3-BCD0-4C4E-82DA-0381FD50E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B288B-355F-4F31-98D9-F430DDC340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oni - CFP Zanardelli</dc:creator>
  <dc:description/>
  <cp:lastModifiedBy>Maria Calegari - Azienda Isola</cp:lastModifiedBy>
  <cp:revision>2</cp:revision>
  <cp:lastPrinted>2019-07-12T08:40:00Z</cp:lastPrinted>
  <dcterms:created xsi:type="dcterms:W3CDTF">2023-12-04T13:50:00Z</dcterms:created>
  <dcterms:modified xsi:type="dcterms:W3CDTF">2023-12-04T13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6D94F80C47E1543B8412FFF91BC1E8A</vt:lpwstr>
  </property>
</Properties>
</file>